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3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1010"/>
        <w:gridCol w:w="736"/>
        <w:gridCol w:w="238"/>
        <w:gridCol w:w="3277"/>
        <w:gridCol w:w="76"/>
      </w:tblGrid>
      <w:tr w:rsidR="00FA5711" w:rsidRPr="00584422" w:rsidTr="00513E2C">
        <w:trPr>
          <w:cantSplit/>
          <w:trHeight w:val="320"/>
        </w:trPr>
        <w:tc>
          <w:tcPr>
            <w:tcW w:w="54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711" w:rsidRPr="000D3BBD" w:rsidRDefault="00FA5711" w:rsidP="00513E2C">
            <w:pPr>
              <w:jc w:val="both"/>
            </w:pPr>
            <w:r>
              <w:t xml:space="preserve">Главе </w:t>
            </w:r>
            <w:r w:rsidRPr="000D3BBD">
              <w:t xml:space="preserve">Олонецкого национального муниципального района  </w:t>
            </w:r>
          </w:p>
        </w:tc>
      </w:tr>
      <w:tr w:rsidR="00FA5711" w:rsidTr="00513E2C">
        <w:trPr>
          <w:cantSplit/>
          <w:trHeight w:val="320"/>
        </w:trPr>
        <w:tc>
          <w:tcPr>
            <w:tcW w:w="54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711" w:rsidRPr="000D3BBD" w:rsidRDefault="00FA5711" w:rsidP="00513E2C">
            <w:pPr>
              <w:jc w:val="both"/>
            </w:pPr>
            <w:r w:rsidRPr="000D3BBD">
              <w:t>от:</w:t>
            </w:r>
          </w:p>
        </w:tc>
      </w:tr>
      <w:tr w:rsidR="00FA5711" w:rsidTr="00513E2C">
        <w:trPr>
          <w:cantSplit/>
          <w:trHeight w:val="320"/>
        </w:trPr>
        <w:tc>
          <w:tcPr>
            <w:tcW w:w="5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5711" w:rsidRPr="000D3BBD" w:rsidRDefault="00FA5711" w:rsidP="00513E2C">
            <w:pPr>
              <w:jc w:val="right"/>
            </w:pPr>
          </w:p>
        </w:tc>
      </w:tr>
      <w:tr w:rsidR="00FA5711" w:rsidTr="00513E2C">
        <w:trPr>
          <w:cantSplit/>
          <w:trHeight w:val="320"/>
        </w:trPr>
        <w:tc>
          <w:tcPr>
            <w:tcW w:w="5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711" w:rsidRPr="000D3BBD" w:rsidRDefault="00FA5711" w:rsidP="00513E2C">
            <w:pPr>
              <w:jc w:val="both"/>
            </w:pPr>
            <w:r w:rsidRPr="000D3BBD">
              <w:t xml:space="preserve">постоянно </w:t>
            </w:r>
            <w:proofErr w:type="gramStart"/>
            <w:r w:rsidRPr="000D3BBD">
              <w:t>проживающего</w:t>
            </w:r>
            <w:proofErr w:type="gramEnd"/>
            <w:r w:rsidRPr="000D3BBD">
              <w:t xml:space="preserve"> (</w:t>
            </w:r>
            <w:r>
              <w:t>-</w:t>
            </w:r>
            <w:r w:rsidRPr="000D3BBD">
              <w:t>ей) по адресу:</w:t>
            </w:r>
          </w:p>
          <w:p w:rsidR="00FA5711" w:rsidRPr="000D3BBD" w:rsidRDefault="00FA5711" w:rsidP="00513E2C">
            <w:pPr>
              <w:jc w:val="both"/>
            </w:pPr>
            <w:r w:rsidRPr="000D3BBD">
              <w:t>_____</w:t>
            </w:r>
            <w:r w:rsidR="00FA565E">
              <w:t>_________</w:t>
            </w:r>
            <w:r w:rsidRPr="000D3BBD">
              <w:t>______________________________</w:t>
            </w:r>
          </w:p>
          <w:p w:rsidR="00FA5711" w:rsidRPr="000D3BBD" w:rsidRDefault="00FA5711" w:rsidP="00513E2C">
            <w:pPr>
              <w:jc w:val="both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711" w:rsidRPr="000D3BBD" w:rsidRDefault="00FA5711" w:rsidP="00513E2C">
            <w:pPr>
              <w:jc w:val="right"/>
            </w:pPr>
            <w:r w:rsidRPr="000D3BBD">
              <w:t>,</w:t>
            </w:r>
          </w:p>
        </w:tc>
      </w:tr>
      <w:tr w:rsidR="00FA5711" w:rsidTr="00513E2C">
        <w:trPr>
          <w:cantSplit/>
          <w:trHeight w:val="320"/>
        </w:trPr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5711" w:rsidRPr="000D3BBD" w:rsidRDefault="00FA5711" w:rsidP="00513E2C">
            <w:r w:rsidRPr="000D3BBD">
              <w:t>телефон</w:t>
            </w:r>
            <w:r>
              <w:t>:</w:t>
            </w:r>
            <w:r w:rsidRPr="000D3BBD">
              <w:t xml:space="preserve">  </w:t>
            </w:r>
            <w:r>
              <w:t xml:space="preserve"> 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5711" w:rsidRPr="000D3BBD" w:rsidRDefault="00FA5711" w:rsidP="00513E2C">
            <w:r>
              <w:t>(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711" w:rsidRPr="000D3BBD" w:rsidRDefault="00FA5711" w:rsidP="00513E2C">
            <w:r w:rsidRPr="000D3BBD">
              <w:t>)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711" w:rsidRPr="000D3BBD" w:rsidRDefault="00FA5711" w:rsidP="00513E2C"/>
        </w:tc>
      </w:tr>
      <w:tr w:rsidR="00FA5711" w:rsidTr="00513E2C">
        <w:trPr>
          <w:cantSplit/>
          <w:trHeight w:val="32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711" w:rsidRPr="000D3BBD" w:rsidRDefault="00FA5711" w:rsidP="00513E2C">
            <w:pPr>
              <w:rPr>
                <w:lang w:val="en-US"/>
              </w:rPr>
            </w:pPr>
          </w:p>
        </w:tc>
        <w:tc>
          <w:tcPr>
            <w:tcW w:w="5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711" w:rsidRPr="000D3BBD" w:rsidRDefault="00FA5711" w:rsidP="00513E2C"/>
        </w:tc>
      </w:tr>
    </w:tbl>
    <w:p w:rsidR="00FA5711" w:rsidRDefault="00FA5711" w:rsidP="00FA5711">
      <w:pPr>
        <w:tabs>
          <w:tab w:val="left" w:pos="7920"/>
        </w:tabs>
        <w:ind w:firstLine="709"/>
        <w:jc w:val="both"/>
        <w:rPr>
          <w:b/>
        </w:rPr>
      </w:pPr>
    </w:p>
    <w:p w:rsidR="00513E2C" w:rsidRDefault="00513E2C" w:rsidP="00FA5711">
      <w:pPr>
        <w:tabs>
          <w:tab w:val="left" w:pos="7920"/>
        </w:tabs>
        <w:ind w:firstLine="709"/>
        <w:jc w:val="both"/>
        <w:rPr>
          <w:b/>
        </w:rPr>
      </w:pPr>
    </w:p>
    <w:p w:rsidR="00513E2C" w:rsidRDefault="00513E2C" w:rsidP="00FA5711">
      <w:pPr>
        <w:tabs>
          <w:tab w:val="left" w:pos="7920"/>
        </w:tabs>
        <w:ind w:firstLine="709"/>
        <w:jc w:val="both"/>
        <w:rPr>
          <w:b/>
        </w:rPr>
      </w:pPr>
    </w:p>
    <w:p w:rsidR="00513E2C" w:rsidRDefault="00513E2C" w:rsidP="00FA5711">
      <w:pPr>
        <w:tabs>
          <w:tab w:val="left" w:pos="7920"/>
        </w:tabs>
        <w:ind w:firstLine="709"/>
        <w:jc w:val="both"/>
        <w:rPr>
          <w:b/>
        </w:rPr>
      </w:pPr>
    </w:p>
    <w:p w:rsidR="00513E2C" w:rsidRDefault="00513E2C" w:rsidP="00FA5711">
      <w:pPr>
        <w:tabs>
          <w:tab w:val="left" w:pos="7920"/>
        </w:tabs>
        <w:ind w:firstLine="709"/>
        <w:jc w:val="both"/>
        <w:rPr>
          <w:b/>
        </w:rPr>
      </w:pPr>
    </w:p>
    <w:p w:rsidR="00513E2C" w:rsidRDefault="00513E2C" w:rsidP="00FA5711">
      <w:pPr>
        <w:tabs>
          <w:tab w:val="left" w:pos="7920"/>
        </w:tabs>
        <w:ind w:firstLine="709"/>
        <w:jc w:val="both"/>
        <w:rPr>
          <w:b/>
        </w:rPr>
      </w:pPr>
    </w:p>
    <w:p w:rsidR="00513E2C" w:rsidRDefault="00513E2C" w:rsidP="00FA5711">
      <w:pPr>
        <w:tabs>
          <w:tab w:val="left" w:pos="7920"/>
        </w:tabs>
        <w:ind w:firstLine="709"/>
        <w:jc w:val="both"/>
        <w:rPr>
          <w:b/>
        </w:rPr>
      </w:pPr>
    </w:p>
    <w:p w:rsidR="00513E2C" w:rsidRDefault="00513E2C" w:rsidP="00FA5711">
      <w:pPr>
        <w:tabs>
          <w:tab w:val="left" w:pos="7920"/>
        </w:tabs>
        <w:ind w:firstLine="709"/>
        <w:jc w:val="both"/>
        <w:rPr>
          <w:b/>
        </w:rPr>
      </w:pPr>
    </w:p>
    <w:p w:rsidR="00513E2C" w:rsidRDefault="00513E2C" w:rsidP="00FA5711">
      <w:pPr>
        <w:tabs>
          <w:tab w:val="left" w:pos="7920"/>
        </w:tabs>
        <w:ind w:firstLine="709"/>
        <w:jc w:val="both"/>
        <w:rPr>
          <w:b/>
        </w:rPr>
      </w:pPr>
    </w:p>
    <w:p w:rsidR="00513E2C" w:rsidRPr="008523DC" w:rsidRDefault="00513E2C" w:rsidP="00FA5711">
      <w:pPr>
        <w:tabs>
          <w:tab w:val="left" w:pos="7920"/>
        </w:tabs>
        <w:ind w:firstLine="709"/>
        <w:jc w:val="both"/>
        <w:rPr>
          <w:b/>
        </w:rPr>
      </w:pPr>
    </w:p>
    <w:p w:rsidR="00FA5711" w:rsidRPr="00CE5FA5" w:rsidRDefault="00FA5711" w:rsidP="00FA5711">
      <w:pPr>
        <w:tabs>
          <w:tab w:val="left" w:pos="7920"/>
        </w:tabs>
        <w:ind w:firstLine="709"/>
        <w:jc w:val="center"/>
        <w:rPr>
          <w:b/>
          <w:sz w:val="28"/>
          <w:szCs w:val="28"/>
        </w:rPr>
      </w:pPr>
      <w:r w:rsidRPr="00CE5FA5">
        <w:rPr>
          <w:b/>
          <w:sz w:val="28"/>
          <w:szCs w:val="28"/>
        </w:rPr>
        <w:t>Заявление о принятии на учет граждан, нуждающихся в жилых помещениях, предоставляемых по договору социального найма</w:t>
      </w:r>
    </w:p>
    <w:p w:rsidR="00FA5711" w:rsidRPr="00CE5FA5" w:rsidRDefault="00FA5711" w:rsidP="00FA5711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E00E80" w:rsidRPr="00E3099C" w:rsidRDefault="00E3099C" w:rsidP="00E3099C">
      <w:pPr>
        <w:pStyle w:val="a3"/>
        <w:numPr>
          <w:ilvl w:val="0"/>
          <w:numId w:val="1"/>
        </w:numPr>
        <w:tabs>
          <w:tab w:val="left" w:pos="284"/>
        </w:tabs>
        <w:spacing w:after="160"/>
        <w:ind w:left="0" w:firstLine="0"/>
        <w:contextualSpacing/>
        <w:jc w:val="both"/>
      </w:pPr>
      <w:r>
        <w:rPr>
          <w:color w:val="000000"/>
        </w:rPr>
        <w:t>Заявитель ______________</w:t>
      </w:r>
      <w:r w:rsidR="00FA5711" w:rsidRPr="00E3099C">
        <w:rPr>
          <w:color w:val="000000"/>
        </w:rPr>
        <w:t>____________________________________________________</w:t>
      </w:r>
    </w:p>
    <w:p w:rsidR="00FA5711" w:rsidRPr="00E3099C" w:rsidRDefault="00E00E80" w:rsidP="00E3099C">
      <w:pPr>
        <w:pStyle w:val="a3"/>
        <w:spacing w:after="160"/>
        <w:ind w:left="0"/>
        <w:contextualSpacing/>
        <w:jc w:val="both"/>
      </w:pPr>
      <w:r w:rsidRPr="00E3099C">
        <w:rPr>
          <w:color w:val="000000"/>
        </w:rPr>
        <w:t xml:space="preserve">                                     </w:t>
      </w:r>
      <w:r w:rsidR="00FA5711" w:rsidRPr="00E3099C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  <w:r w:rsidR="00E3099C">
        <w:rPr>
          <w:i/>
          <w:color w:val="000000"/>
          <w:sz w:val="20"/>
          <w:szCs w:val="20"/>
        </w:rPr>
        <w:t xml:space="preserve">     </w:t>
      </w:r>
      <w:r w:rsidR="00E3099C">
        <w:rPr>
          <w:color w:val="000000"/>
        </w:rPr>
        <w:t>_______</w:t>
      </w:r>
      <w:r w:rsidR="00FA5711" w:rsidRPr="00E3099C">
        <w:rPr>
          <w:color w:val="000000"/>
        </w:rPr>
        <w:t>____________________________________________</w:t>
      </w:r>
      <w:r w:rsidR="00E3099C">
        <w:rPr>
          <w:color w:val="000000"/>
        </w:rPr>
        <w:t>_____</w:t>
      </w:r>
      <w:r w:rsidR="00FA5711" w:rsidRPr="00E3099C">
        <w:rPr>
          <w:color w:val="000000"/>
        </w:rPr>
        <w:t>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Документ, удостоверяющий личность заявителя:</w:t>
      </w:r>
    </w:p>
    <w:p w:rsidR="00FA5711" w:rsidRPr="00E3099C" w:rsidRDefault="00E3099C" w:rsidP="00FA5711">
      <w:pPr>
        <w:jc w:val="both"/>
        <w:rPr>
          <w:color w:val="000000"/>
        </w:rPr>
      </w:pPr>
      <w:r>
        <w:rPr>
          <w:color w:val="000000"/>
        </w:rPr>
        <w:t xml:space="preserve">наименование: </w:t>
      </w:r>
      <w:r w:rsidR="00FA5711" w:rsidRPr="00E3099C">
        <w:rPr>
          <w:color w:val="000000"/>
        </w:rPr>
        <w:t>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серия, </w:t>
      </w:r>
      <w:proofErr w:type="spellStart"/>
      <w:r w:rsidRPr="00E3099C">
        <w:rPr>
          <w:color w:val="000000"/>
        </w:rPr>
        <w:t>номер____________________________дата</w:t>
      </w:r>
      <w:proofErr w:type="spellEnd"/>
      <w:r w:rsidRPr="00E3099C">
        <w:rPr>
          <w:color w:val="000000"/>
        </w:rPr>
        <w:t xml:space="preserve"> </w:t>
      </w:r>
      <w:r w:rsidR="00E3099C">
        <w:rPr>
          <w:color w:val="000000"/>
        </w:rPr>
        <w:t>выдачи: ____________________</w:t>
      </w:r>
      <w:r w:rsidRPr="00E3099C">
        <w:rPr>
          <w:color w:val="000000"/>
        </w:rPr>
        <w:t>_______</w:t>
      </w:r>
    </w:p>
    <w:p w:rsidR="00FA5711" w:rsidRPr="00E3099C" w:rsidRDefault="00E3099C" w:rsidP="00FA5711">
      <w:pPr>
        <w:jc w:val="both"/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 _</w:t>
      </w:r>
      <w:r w:rsidR="00FA5711" w:rsidRPr="00E3099C">
        <w:rPr>
          <w:color w:val="000000"/>
        </w:rPr>
        <w:t>___________________________________________________________________</w:t>
      </w:r>
    </w:p>
    <w:p w:rsidR="00FA5711" w:rsidRPr="00E3099C" w:rsidRDefault="00E3099C" w:rsidP="00FA5711">
      <w:pPr>
        <w:jc w:val="both"/>
      </w:pPr>
      <w:r>
        <w:rPr>
          <w:color w:val="000000"/>
        </w:rPr>
        <w:t xml:space="preserve">код </w:t>
      </w:r>
      <w:r w:rsidR="00E60137">
        <w:rPr>
          <w:color w:val="000000"/>
        </w:rPr>
        <w:t>п</w:t>
      </w:r>
      <w:r>
        <w:rPr>
          <w:color w:val="000000"/>
        </w:rPr>
        <w:t>одразделения:</w:t>
      </w:r>
      <w:r w:rsidR="00FA5711" w:rsidRPr="00E3099C">
        <w:rPr>
          <w:color w:val="000000"/>
        </w:rPr>
        <w:t>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Адрес регист</w:t>
      </w:r>
      <w:r w:rsidR="00E3099C">
        <w:rPr>
          <w:color w:val="000000"/>
        </w:rPr>
        <w:t>рации по месту жительства: __</w:t>
      </w:r>
      <w:r w:rsidRPr="00E3099C">
        <w:rPr>
          <w:color w:val="000000"/>
        </w:rPr>
        <w:t>________________________________________</w:t>
      </w:r>
    </w:p>
    <w:p w:rsidR="00E00E80" w:rsidRPr="00E3099C" w:rsidRDefault="00E00E80" w:rsidP="00FA5711">
      <w:pPr>
        <w:jc w:val="both"/>
      </w:pPr>
      <w:r w:rsidRPr="00E3099C">
        <w:rPr>
          <w:color w:val="000000"/>
        </w:rPr>
        <w:t>_____________________________________________________________________________</w:t>
      </w:r>
    </w:p>
    <w:p w:rsidR="00FA5711" w:rsidRPr="00E3099C" w:rsidRDefault="00FA5711" w:rsidP="0093400B">
      <w:pPr>
        <w:jc w:val="both"/>
        <w:rPr>
          <w:color w:val="000000"/>
        </w:rPr>
      </w:pPr>
      <w:r w:rsidRPr="00E3099C">
        <w:rPr>
          <w:color w:val="000000"/>
        </w:rPr>
        <w:t>2.Представитель заявителя:</w:t>
      </w:r>
    </w:p>
    <w:p w:rsidR="00E00E80" w:rsidRPr="00E3099C" w:rsidRDefault="00B9079C" w:rsidP="00E00E80">
      <w:pPr>
        <w:jc w:val="both"/>
      </w:pPr>
      <w:r>
        <w:rPr>
          <w:noProof/>
        </w:rPr>
        <w:pict>
          <v:rect id="Прямоугольник 43" o:spid="_x0000_s1026" style="position:absolute;left:0;text-align:left;margin-left:136.2pt;margin-top:1.1pt;width:12.35pt;height:12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</w:pict>
      </w:r>
      <w:r w:rsidR="00E00E80" w:rsidRPr="00E3099C">
        <w:t xml:space="preserve">- Физическое лицо </w:t>
      </w:r>
    </w:p>
    <w:p w:rsidR="00E00E80" w:rsidRPr="00E3099C" w:rsidRDefault="00E00E80" w:rsidP="00E00E80">
      <w:pPr>
        <w:jc w:val="both"/>
      </w:pPr>
      <w:r w:rsidRPr="00E3099C">
        <w:t>Сведения о представителе:______________________________________________________</w:t>
      </w:r>
    </w:p>
    <w:p w:rsidR="00E00E80" w:rsidRPr="00E3099C" w:rsidRDefault="00E00E80" w:rsidP="00E00E80">
      <w:pPr>
        <w:ind w:firstLine="709"/>
        <w:jc w:val="both"/>
        <w:rPr>
          <w:i/>
          <w:sz w:val="20"/>
          <w:szCs w:val="20"/>
        </w:rPr>
      </w:pPr>
      <w:r w:rsidRPr="00E3099C">
        <w:t>                                      </w:t>
      </w:r>
      <w:proofErr w:type="gramStart"/>
      <w:r w:rsidRPr="00E3099C">
        <w:rPr>
          <w:i/>
          <w:sz w:val="20"/>
          <w:szCs w:val="20"/>
        </w:rPr>
        <w:t>(фамилия, имя, отчество (при наличии)</w:t>
      </w:r>
      <w:proofErr w:type="gramEnd"/>
    </w:p>
    <w:p w:rsidR="00E00E80" w:rsidRPr="00E3099C" w:rsidRDefault="00E00E80" w:rsidP="00E00E80">
      <w:pPr>
        <w:jc w:val="both"/>
      </w:pPr>
      <w:r w:rsidRPr="00E3099C">
        <w:t>Документ, удостоверяющий личность представителя заявителя:</w:t>
      </w:r>
    </w:p>
    <w:p w:rsidR="00E00E80" w:rsidRPr="00E3099C" w:rsidRDefault="00E00E80" w:rsidP="00E00E80">
      <w:pPr>
        <w:jc w:val="both"/>
      </w:pPr>
      <w:r w:rsidRPr="00E3099C">
        <w:t>наименование:_________________________________________________________________</w:t>
      </w:r>
    </w:p>
    <w:p w:rsidR="00E00E80" w:rsidRPr="00E3099C" w:rsidRDefault="00E00E80" w:rsidP="00E00E80">
      <w:pPr>
        <w:jc w:val="both"/>
      </w:pPr>
      <w:r w:rsidRPr="00E3099C">
        <w:t xml:space="preserve">серия, номер </w:t>
      </w:r>
      <w:proofErr w:type="spellStart"/>
      <w:r w:rsidRPr="00E3099C">
        <w:t>____________________________дата</w:t>
      </w:r>
      <w:proofErr w:type="spellEnd"/>
      <w:r w:rsidRPr="00E3099C">
        <w:t xml:space="preserve"> выдачи____________________________</w:t>
      </w:r>
    </w:p>
    <w:p w:rsidR="00E00E80" w:rsidRPr="00E3099C" w:rsidRDefault="00E00E80" w:rsidP="00E00E80">
      <w:pPr>
        <w:tabs>
          <w:tab w:val="left" w:pos="7920"/>
        </w:tabs>
        <w:jc w:val="both"/>
      </w:pPr>
      <w:r w:rsidRPr="00E3099C">
        <w:t>Контактные данные____________________________________________________________</w:t>
      </w:r>
    </w:p>
    <w:p w:rsidR="00E00E80" w:rsidRPr="00E3099C" w:rsidRDefault="00E00E80" w:rsidP="00E00E80">
      <w:pPr>
        <w:tabs>
          <w:tab w:val="left" w:pos="7920"/>
        </w:tabs>
        <w:ind w:firstLine="709"/>
        <w:jc w:val="both"/>
        <w:rPr>
          <w:i/>
          <w:sz w:val="20"/>
          <w:szCs w:val="20"/>
        </w:rPr>
      </w:pPr>
      <w:r w:rsidRPr="00E3099C">
        <w:t xml:space="preserve">                                                         </w:t>
      </w:r>
      <w:r w:rsidRPr="00E3099C">
        <w:rPr>
          <w:i/>
          <w:sz w:val="20"/>
          <w:szCs w:val="20"/>
        </w:rPr>
        <w:t>(телефон, адрес электронной почты)</w:t>
      </w:r>
    </w:p>
    <w:p w:rsidR="00E00E80" w:rsidRPr="00E3099C" w:rsidRDefault="00E00E80" w:rsidP="00E00E80">
      <w:pPr>
        <w:jc w:val="both"/>
      </w:pPr>
      <w:r w:rsidRPr="00E3099C">
        <w:t>Документ, подтверждающий полномочия представителя заявителя:</w:t>
      </w:r>
    </w:p>
    <w:p w:rsidR="00E00E80" w:rsidRPr="00E3099C" w:rsidRDefault="00E00E80" w:rsidP="00E00E80">
      <w:pPr>
        <w:jc w:val="both"/>
      </w:pPr>
      <w:r w:rsidRPr="00E3099C">
        <w:t>_____________________________________________________________________________</w:t>
      </w:r>
    </w:p>
    <w:p w:rsidR="00E00E80" w:rsidRPr="00E3099C" w:rsidRDefault="00E00E80" w:rsidP="0093400B">
      <w:pPr>
        <w:jc w:val="both"/>
      </w:pPr>
      <w:r w:rsidRPr="00E3099C">
        <w:t xml:space="preserve"> - Индивидуальный предприниматель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E80" w:rsidRPr="00E3099C" w:rsidRDefault="00E00E80" w:rsidP="0093400B">
      <w:pPr>
        <w:jc w:val="both"/>
      </w:pPr>
      <w:r w:rsidRPr="00E3099C">
        <w:t>Сведения об индивидуальном предпринимателе:</w:t>
      </w:r>
    </w:p>
    <w:p w:rsidR="00E00E80" w:rsidRPr="00E3099C" w:rsidRDefault="00E3099C" w:rsidP="0093400B">
      <w:pPr>
        <w:jc w:val="both"/>
      </w:pPr>
      <w:r>
        <w:t>Полное наименование ______</w:t>
      </w:r>
      <w:r w:rsidR="00E00E80" w:rsidRPr="00E3099C">
        <w:t>____________________________________________________</w:t>
      </w:r>
    </w:p>
    <w:p w:rsidR="00E00E80" w:rsidRPr="00E3099C" w:rsidRDefault="00E00E80" w:rsidP="0093400B">
      <w:pPr>
        <w:jc w:val="both"/>
      </w:pPr>
      <w:r w:rsidRPr="00E3099C">
        <w:t>ОГРНИП_____________________________________________________________________</w:t>
      </w:r>
    </w:p>
    <w:p w:rsidR="00E00E80" w:rsidRPr="00E3099C" w:rsidRDefault="00E00E80" w:rsidP="0093400B">
      <w:pPr>
        <w:jc w:val="both"/>
      </w:pPr>
      <w:r w:rsidRPr="00E3099C">
        <w:t xml:space="preserve">ИНН_________________________________________________________________________ </w:t>
      </w:r>
    </w:p>
    <w:p w:rsidR="00E00E80" w:rsidRPr="00E3099C" w:rsidRDefault="00E00E80" w:rsidP="0093400B">
      <w:pPr>
        <w:tabs>
          <w:tab w:val="left" w:pos="7920"/>
        </w:tabs>
        <w:jc w:val="both"/>
      </w:pPr>
      <w:r w:rsidRPr="00E3099C">
        <w:t>Контактные данные ____________________________________________________________</w:t>
      </w:r>
    </w:p>
    <w:p w:rsidR="00E00E80" w:rsidRPr="00E3099C" w:rsidRDefault="00E00E80" w:rsidP="0093400B">
      <w:pPr>
        <w:tabs>
          <w:tab w:val="left" w:pos="7920"/>
        </w:tabs>
        <w:jc w:val="both"/>
        <w:rPr>
          <w:i/>
          <w:sz w:val="20"/>
          <w:szCs w:val="20"/>
        </w:rPr>
      </w:pPr>
      <w:r w:rsidRPr="00E3099C">
        <w:rPr>
          <w:i/>
          <w:sz w:val="20"/>
          <w:szCs w:val="20"/>
        </w:rPr>
        <w:t xml:space="preserve">                                                                      (телефон, адрес электронной почты)</w:t>
      </w:r>
    </w:p>
    <w:p w:rsidR="00E00E80" w:rsidRPr="00E3099C" w:rsidRDefault="00E00E80" w:rsidP="0093400B">
      <w:pPr>
        <w:jc w:val="both"/>
      </w:pPr>
      <w:r w:rsidRPr="00E3099C">
        <w:t>Документ, подтверждающий полномочия представителя заявителя:</w:t>
      </w:r>
    </w:p>
    <w:p w:rsidR="00E00E80" w:rsidRPr="00E3099C" w:rsidRDefault="00E00E80" w:rsidP="00E3099C">
      <w:pPr>
        <w:jc w:val="both"/>
      </w:pPr>
      <w:r w:rsidRPr="00E3099C">
        <w:t>_______________________________________________</w:t>
      </w:r>
      <w:r w:rsidR="00E3099C">
        <w:t>______________________________</w:t>
      </w:r>
      <w:r w:rsidRPr="00E3099C">
        <w:t xml:space="preserve"> - Юридическое лицо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1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E80" w:rsidRPr="00E3099C" w:rsidRDefault="00E00E80" w:rsidP="0093400B">
      <w:pPr>
        <w:tabs>
          <w:tab w:val="left" w:pos="7920"/>
        </w:tabs>
        <w:jc w:val="both"/>
      </w:pPr>
      <w:r w:rsidRPr="00E3099C">
        <w:t>Сведения о юридическом лице:</w:t>
      </w:r>
    </w:p>
    <w:p w:rsidR="00E00E80" w:rsidRPr="00E3099C" w:rsidRDefault="00E00E80" w:rsidP="0093400B">
      <w:pPr>
        <w:jc w:val="both"/>
      </w:pPr>
      <w:r w:rsidRPr="00E3099C">
        <w:t>Полное наименование__________________________________________________________</w:t>
      </w:r>
    </w:p>
    <w:p w:rsidR="00E00E80" w:rsidRPr="00E3099C" w:rsidRDefault="00E00E80" w:rsidP="0093400B">
      <w:pPr>
        <w:jc w:val="both"/>
      </w:pPr>
      <w:r w:rsidRPr="00E3099C">
        <w:t>ОГРН________________________________________________________________________</w:t>
      </w:r>
    </w:p>
    <w:p w:rsidR="00E00E80" w:rsidRPr="00E3099C" w:rsidRDefault="00E00E80" w:rsidP="0093400B">
      <w:pPr>
        <w:jc w:val="both"/>
      </w:pPr>
      <w:r w:rsidRPr="00E3099C">
        <w:t xml:space="preserve">ИНН_________________________________________________________________________ </w:t>
      </w:r>
    </w:p>
    <w:p w:rsidR="00E00E80" w:rsidRPr="00E3099C" w:rsidRDefault="00E00E80" w:rsidP="0093400B">
      <w:pPr>
        <w:tabs>
          <w:tab w:val="left" w:pos="7920"/>
        </w:tabs>
        <w:jc w:val="both"/>
      </w:pPr>
      <w:r w:rsidRPr="00E3099C">
        <w:t>Контактные данные ____________________________________________________________</w:t>
      </w:r>
    </w:p>
    <w:p w:rsidR="00E00E80" w:rsidRPr="00E3099C" w:rsidRDefault="00E00E80" w:rsidP="00E00E80">
      <w:pPr>
        <w:tabs>
          <w:tab w:val="left" w:pos="7920"/>
        </w:tabs>
        <w:ind w:firstLine="709"/>
        <w:jc w:val="both"/>
        <w:rPr>
          <w:sz w:val="20"/>
          <w:szCs w:val="20"/>
        </w:rPr>
      </w:pPr>
      <w:r w:rsidRPr="00E3099C">
        <w:t xml:space="preserve">                         </w:t>
      </w:r>
      <w:r w:rsidR="0093400B" w:rsidRPr="00E3099C">
        <w:t xml:space="preserve">                    </w:t>
      </w:r>
      <w:r w:rsidRPr="00E3099C">
        <w:t xml:space="preserve">               </w:t>
      </w:r>
      <w:r w:rsidRPr="00E3099C">
        <w:rPr>
          <w:sz w:val="20"/>
          <w:szCs w:val="20"/>
        </w:rPr>
        <w:t>(телефон, адрес электронной почты)</w:t>
      </w:r>
    </w:p>
    <w:p w:rsidR="00E00E80" w:rsidRPr="00E3099C" w:rsidRDefault="00E00E80" w:rsidP="0093400B">
      <w:pPr>
        <w:tabs>
          <w:tab w:val="left" w:pos="7920"/>
        </w:tabs>
        <w:jc w:val="both"/>
      </w:pPr>
      <w:r w:rsidRPr="00E3099C">
        <w:t xml:space="preserve"> - Сотрудник организации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1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99C">
        <w:t xml:space="preserve">            </w:t>
      </w:r>
    </w:p>
    <w:p w:rsidR="00E00E80" w:rsidRPr="00E3099C" w:rsidRDefault="00E00E80" w:rsidP="0093400B">
      <w:pPr>
        <w:jc w:val="both"/>
      </w:pPr>
      <w:r w:rsidRPr="00E3099C">
        <w:t>Сведения о представителе: ______________________________________________________</w:t>
      </w:r>
    </w:p>
    <w:p w:rsidR="00E00E80" w:rsidRPr="00E3099C" w:rsidRDefault="00E00E80" w:rsidP="00E00E80">
      <w:pPr>
        <w:ind w:firstLine="709"/>
        <w:jc w:val="both"/>
        <w:rPr>
          <w:i/>
          <w:sz w:val="20"/>
          <w:szCs w:val="20"/>
        </w:rPr>
      </w:pPr>
      <w:r w:rsidRPr="00E3099C">
        <w:t xml:space="preserve">            </w:t>
      </w:r>
      <w:r w:rsidR="0093400B" w:rsidRPr="00E3099C">
        <w:t xml:space="preserve">           </w:t>
      </w:r>
      <w:r w:rsidRPr="00E3099C">
        <w:t xml:space="preserve">                                         </w:t>
      </w:r>
      <w:proofErr w:type="gramStart"/>
      <w:r w:rsidRPr="00E3099C">
        <w:rPr>
          <w:i/>
          <w:sz w:val="20"/>
          <w:szCs w:val="20"/>
        </w:rPr>
        <w:t>(фамилия, имя, отчество (при наличии)</w:t>
      </w:r>
      <w:proofErr w:type="gramEnd"/>
    </w:p>
    <w:p w:rsidR="00513E2C" w:rsidRDefault="00513E2C" w:rsidP="0093400B">
      <w:pPr>
        <w:jc w:val="both"/>
      </w:pPr>
    </w:p>
    <w:p w:rsidR="00E00E80" w:rsidRPr="00E3099C" w:rsidRDefault="00E00E80" w:rsidP="0093400B">
      <w:pPr>
        <w:jc w:val="both"/>
      </w:pPr>
      <w:r w:rsidRPr="00E3099C">
        <w:lastRenderedPageBreak/>
        <w:t>Документ, удостоверяющий личность представителя заявителя:</w:t>
      </w:r>
    </w:p>
    <w:p w:rsidR="00E00E80" w:rsidRPr="00E3099C" w:rsidRDefault="00E00E80" w:rsidP="0093400B">
      <w:pPr>
        <w:jc w:val="both"/>
      </w:pPr>
      <w:r w:rsidRPr="00E3099C">
        <w:t>наименование: ________________________________________________________________</w:t>
      </w:r>
    </w:p>
    <w:p w:rsidR="00E00E80" w:rsidRPr="00E3099C" w:rsidRDefault="00E00E80" w:rsidP="00E00E80">
      <w:pPr>
        <w:jc w:val="both"/>
      </w:pPr>
      <w:r w:rsidRPr="00E3099C">
        <w:t xml:space="preserve">серия, номер </w:t>
      </w:r>
      <w:proofErr w:type="spellStart"/>
      <w:r w:rsidRPr="00E3099C">
        <w:t>_____________________________дата</w:t>
      </w:r>
      <w:proofErr w:type="spellEnd"/>
      <w:r w:rsidRPr="00E3099C">
        <w:t xml:space="preserve"> вы</w:t>
      </w:r>
      <w:r w:rsidR="00E3099C">
        <w:t>дачи: _________________________</w:t>
      </w:r>
    </w:p>
    <w:p w:rsidR="00E00E80" w:rsidRPr="00E3099C" w:rsidRDefault="00E00E80" w:rsidP="0093400B">
      <w:pPr>
        <w:tabs>
          <w:tab w:val="left" w:pos="7920"/>
        </w:tabs>
        <w:jc w:val="both"/>
      </w:pPr>
      <w:r w:rsidRPr="00E3099C">
        <w:t>Контактные данные____________________________________________________________</w:t>
      </w:r>
    </w:p>
    <w:p w:rsidR="00E00E80" w:rsidRPr="00E3099C" w:rsidRDefault="00E00E80" w:rsidP="00E00E80">
      <w:pPr>
        <w:tabs>
          <w:tab w:val="left" w:pos="7920"/>
        </w:tabs>
        <w:ind w:firstLine="709"/>
        <w:jc w:val="center"/>
        <w:rPr>
          <w:i/>
          <w:sz w:val="20"/>
          <w:szCs w:val="20"/>
        </w:rPr>
      </w:pPr>
      <w:r w:rsidRPr="00E3099C">
        <w:rPr>
          <w:i/>
          <w:sz w:val="20"/>
          <w:szCs w:val="20"/>
        </w:rPr>
        <w:t>(телефон, адрес электронной почты)</w:t>
      </w:r>
    </w:p>
    <w:p w:rsidR="00E00E80" w:rsidRPr="00E3099C" w:rsidRDefault="00E00E80" w:rsidP="0093400B">
      <w:pPr>
        <w:jc w:val="both"/>
      </w:pPr>
      <w:r w:rsidRPr="00E3099C">
        <w:t>Документ, подтверждающий полномочия представителя заявителя:</w:t>
      </w:r>
    </w:p>
    <w:p w:rsidR="00E00E80" w:rsidRPr="00E3099C" w:rsidRDefault="00E00E80" w:rsidP="00E3099C">
      <w:pPr>
        <w:jc w:val="both"/>
      </w:pPr>
      <w:r w:rsidRPr="00E3099C">
        <w:t>_______________________________________________</w:t>
      </w:r>
      <w:r w:rsidR="00E3099C">
        <w:t>______________________________</w:t>
      </w:r>
      <w:r w:rsidRPr="00E3099C">
        <w:t xml:space="preserve"> - Руководитель организации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E80" w:rsidRPr="00E3099C" w:rsidRDefault="00E00E80" w:rsidP="0093400B">
      <w:pPr>
        <w:jc w:val="both"/>
      </w:pPr>
      <w:r w:rsidRPr="00E3099C">
        <w:t>Документ, удостоверяющий личность представителя заявителя:</w:t>
      </w:r>
    </w:p>
    <w:p w:rsidR="00E00E80" w:rsidRPr="00E3099C" w:rsidRDefault="00E00E80" w:rsidP="0093400B">
      <w:pPr>
        <w:jc w:val="both"/>
      </w:pPr>
      <w:r w:rsidRPr="00E3099C">
        <w:t>наименование: ________________________________________________________________</w:t>
      </w:r>
    </w:p>
    <w:p w:rsidR="00E00E80" w:rsidRPr="00E3099C" w:rsidRDefault="00E00E80" w:rsidP="0093400B">
      <w:pPr>
        <w:jc w:val="both"/>
      </w:pPr>
      <w:r w:rsidRPr="00E3099C">
        <w:t xml:space="preserve">серия, номер </w:t>
      </w:r>
      <w:proofErr w:type="spellStart"/>
      <w:r w:rsidRPr="00E3099C">
        <w:t>_____________________</w:t>
      </w:r>
      <w:r w:rsidR="00E3099C">
        <w:t>_______дата</w:t>
      </w:r>
      <w:proofErr w:type="spellEnd"/>
      <w:r w:rsidR="00E3099C">
        <w:t xml:space="preserve"> выдачи: ___________</w:t>
      </w:r>
      <w:r w:rsidRPr="00E3099C">
        <w:t>_______________</w:t>
      </w:r>
    </w:p>
    <w:p w:rsidR="00E00E80" w:rsidRPr="00E3099C" w:rsidRDefault="00E00E80" w:rsidP="0093400B">
      <w:pPr>
        <w:tabs>
          <w:tab w:val="left" w:pos="7920"/>
        </w:tabs>
        <w:jc w:val="both"/>
      </w:pPr>
      <w:r w:rsidRPr="00E3099C">
        <w:t>Контактные данные ____________________________________________________________</w:t>
      </w:r>
    </w:p>
    <w:p w:rsidR="00E00E80" w:rsidRPr="00E3099C" w:rsidRDefault="00E00E80" w:rsidP="00E00E80">
      <w:pPr>
        <w:tabs>
          <w:tab w:val="left" w:pos="7920"/>
        </w:tabs>
        <w:ind w:firstLine="709"/>
        <w:jc w:val="center"/>
        <w:rPr>
          <w:i/>
          <w:sz w:val="20"/>
          <w:szCs w:val="20"/>
        </w:rPr>
      </w:pPr>
      <w:r w:rsidRPr="00E3099C">
        <w:rPr>
          <w:i/>
          <w:sz w:val="20"/>
          <w:szCs w:val="20"/>
        </w:rPr>
        <w:t>(телефон, адрес электронной почты)</w:t>
      </w:r>
    </w:p>
    <w:p w:rsidR="00E00E80" w:rsidRPr="00E3099C" w:rsidRDefault="00E00E80" w:rsidP="0093400B">
      <w:pPr>
        <w:jc w:val="both"/>
      </w:pPr>
      <w:r w:rsidRPr="00E3099C">
        <w:t>Документ, подтверждающий полномочия представителя заявителя:</w:t>
      </w:r>
    </w:p>
    <w:p w:rsidR="00FA5711" w:rsidRPr="00E3099C" w:rsidRDefault="00E00E80" w:rsidP="00E00E80">
      <w:pPr>
        <w:jc w:val="both"/>
        <w:rPr>
          <w:color w:val="000000"/>
        </w:rPr>
      </w:pPr>
      <w:r w:rsidRPr="00E3099C">
        <w:t>_____________________________________________________________________________</w:t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>3. Категория заявителя:</w:t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 xml:space="preserve">- Малоимущие граждане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 xml:space="preserve">- Наличие льготной категории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>4. Причина отнесения к льготной категории:</w:t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 xml:space="preserve">4.1. Наличие инвалидности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 xml:space="preserve">- Инвалиды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E00E80">
      <w:pPr>
        <w:tabs>
          <w:tab w:val="left" w:pos="7920"/>
        </w:tabs>
        <w:jc w:val="both"/>
      </w:pPr>
      <w:r w:rsidRPr="00E3099C">
        <w:t xml:space="preserve">- Семьи, имеющие детей-инвалидов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>Сведения о ребе</w:t>
      </w:r>
      <w:r w:rsidR="00E3099C">
        <w:t>нке-инвалиде: _______________</w:t>
      </w:r>
      <w:r w:rsidRPr="00E3099C">
        <w:t>____________________________________</w:t>
      </w:r>
    </w:p>
    <w:p w:rsidR="00FA5711" w:rsidRPr="00E3099C" w:rsidRDefault="00E3099C" w:rsidP="00FA5711">
      <w:pPr>
        <w:jc w:val="center"/>
        <w:rPr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</w:t>
      </w:r>
      <w:proofErr w:type="gramStart"/>
      <w:r w:rsidR="00FA5711" w:rsidRPr="00E3099C">
        <w:rPr>
          <w:i/>
          <w:color w:val="000000"/>
          <w:sz w:val="20"/>
          <w:szCs w:val="20"/>
        </w:rPr>
        <w:t>(фамилия, имя, отчество (при наличии)</w:t>
      </w:r>
      <w:proofErr w:type="gramEnd"/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>Дата рождения ________________________________________________________________</w:t>
      </w:r>
    </w:p>
    <w:p w:rsidR="00FA5711" w:rsidRPr="00E3099C" w:rsidRDefault="00E3099C" w:rsidP="00FA5711">
      <w:pPr>
        <w:tabs>
          <w:tab w:val="left" w:pos="7920"/>
        </w:tabs>
        <w:jc w:val="both"/>
      </w:pPr>
      <w:r>
        <w:t>СНИЛС __________________</w:t>
      </w:r>
      <w:r w:rsidR="00FA5711" w:rsidRPr="00E3099C">
        <w:t>____________________________________________________</w:t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 xml:space="preserve">4.2. Участие в войне, боевых действиях, особые заслуги перед государством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 xml:space="preserve">- Участник событий (лицо, имеющее заслуги)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 xml:space="preserve">- Член семьи (умершего) участника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>Удостоверение _________________</w:t>
      </w:r>
      <w:r w:rsidR="00E3099C">
        <w:t>__________</w:t>
      </w:r>
      <w:r w:rsidRPr="00E3099C">
        <w:t>__________________________________________________</w:t>
      </w:r>
    </w:p>
    <w:p w:rsidR="00FA5711" w:rsidRPr="00E3099C" w:rsidRDefault="00FA5711" w:rsidP="00FA5711">
      <w:pPr>
        <w:tabs>
          <w:tab w:val="left" w:pos="7920"/>
        </w:tabs>
        <w:jc w:val="both"/>
        <w:rPr>
          <w:color w:val="000000"/>
        </w:rPr>
      </w:pPr>
      <w:r w:rsidRPr="00E3099C">
        <w:t xml:space="preserve">4.3. Многодетная семья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>Реквизиты удостоверения многодетной семьи: _____________________________________</w:t>
      </w:r>
    </w:p>
    <w:p w:rsidR="0093400B" w:rsidRPr="00E3099C" w:rsidRDefault="00FA5711" w:rsidP="0093400B">
      <w:pPr>
        <w:tabs>
          <w:tab w:val="left" w:pos="7920"/>
        </w:tabs>
        <w:jc w:val="center"/>
        <w:rPr>
          <w:i/>
          <w:sz w:val="20"/>
          <w:szCs w:val="20"/>
        </w:rPr>
      </w:pPr>
      <w:r w:rsidRPr="00E3099C">
        <w:t xml:space="preserve">                                         </w:t>
      </w:r>
      <w:r w:rsidR="00E3099C">
        <w:t xml:space="preserve">     </w:t>
      </w:r>
      <w:r w:rsidRPr="00E3099C">
        <w:t xml:space="preserve">                    </w:t>
      </w:r>
      <w:r w:rsidRPr="00E3099C">
        <w:rPr>
          <w:i/>
          <w:sz w:val="20"/>
          <w:szCs w:val="20"/>
        </w:rPr>
        <w:t>(номер, дата выдачи, орган (МФЦ) выдавший удостоверение)</w:t>
      </w:r>
    </w:p>
    <w:p w:rsidR="00FA5711" w:rsidRPr="00E3099C" w:rsidRDefault="0093400B" w:rsidP="0093400B">
      <w:pPr>
        <w:tabs>
          <w:tab w:val="left" w:pos="7920"/>
        </w:tabs>
      </w:pPr>
      <w:r w:rsidRPr="00E3099C">
        <w:rPr>
          <w:color w:val="000000"/>
        </w:rPr>
        <w:t>4.4</w:t>
      </w:r>
      <w:r w:rsidR="00FA5711" w:rsidRPr="00E3099C">
        <w:rPr>
          <w:color w:val="000000"/>
        </w:rPr>
        <w:t xml:space="preserve">. Граждане, страдающие хроническими заболеваниями </w:t>
      </w:r>
      <w:r w:rsidR="00FA5711"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t>Заключение медицинской комиссии о наличии хронического заболевани</w:t>
      </w:r>
      <w:r w:rsidR="0093400B" w:rsidRPr="00E3099C">
        <w:t>я</w:t>
      </w:r>
      <w:r w:rsidRPr="00E3099C">
        <w:t>___________________________________________________________________</w:t>
      </w:r>
    </w:p>
    <w:p w:rsidR="00FA5711" w:rsidRPr="00E3099C" w:rsidRDefault="00FA5711" w:rsidP="0093400B">
      <w:pPr>
        <w:jc w:val="both"/>
        <w:rPr>
          <w:color w:val="000000"/>
        </w:rPr>
      </w:pPr>
      <w:r w:rsidRPr="00E3099C">
        <w:rPr>
          <w:color w:val="000000"/>
        </w:rPr>
        <w:t>5. Основание для постановки на учет заявителя (</w:t>
      </w:r>
      <w:r w:rsidRPr="00E3099C">
        <w:rPr>
          <w:i/>
          <w:color w:val="000000"/>
        </w:rPr>
        <w:t>указать один из вариантов)</w:t>
      </w:r>
      <w:r w:rsidRPr="00E3099C">
        <w:rPr>
          <w:color w:val="000000"/>
        </w:rPr>
        <w:t>: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5.1. Заявитель не является нанимателем (собственником) или членом семьи нанимателя (собственника) жилого помещения  </w:t>
      </w: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</w:pPr>
      <w:r w:rsidRPr="00E3099C">
        <w:rPr>
          <w:color w:val="000000"/>
        </w:rPr>
        <w:t xml:space="preserve">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</w:pPr>
      <w:r w:rsidRPr="00E3099C">
        <w:t>Реквизиты договора социаль</w:t>
      </w:r>
      <w:r w:rsidR="0093400B" w:rsidRPr="00E3099C">
        <w:t>ного найма</w:t>
      </w:r>
      <w:r w:rsidR="00E3099C">
        <w:t>_________</w:t>
      </w:r>
      <w:r w:rsidRPr="00E3099C">
        <w:t>__________________________________</w:t>
      </w:r>
    </w:p>
    <w:p w:rsidR="0093400B" w:rsidRPr="00E3099C" w:rsidRDefault="0093400B" w:rsidP="00FA5711">
      <w:pPr>
        <w:jc w:val="both"/>
        <w:rPr>
          <w:color w:val="000000"/>
        </w:rPr>
      </w:pPr>
      <w:r w:rsidRPr="00E3099C">
        <w:t>_____________</w:t>
      </w:r>
      <w:r w:rsidR="00E3099C">
        <w:t>_</w:t>
      </w:r>
      <w:r w:rsidRPr="00E3099C">
        <w:t>_______________________________________________________________</w:t>
      </w:r>
    </w:p>
    <w:p w:rsidR="00FA5711" w:rsidRPr="00E3099C" w:rsidRDefault="00FA5711" w:rsidP="00FA5711">
      <w:pPr>
        <w:tabs>
          <w:tab w:val="left" w:pos="7920"/>
        </w:tabs>
        <w:jc w:val="center"/>
        <w:rPr>
          <w:i/>
          <w:sz w:val="20"/>
          <w:szCs w:val="20"/>
        </w:rPr>
      </w:pPr>
      <w:r w:rsidRPr="00E3099C">
        <w:rPr>
          <w:i/>
          <w:sz w:val="20"/>
          <w:szCs w:val="20"/>
        </w:rPr>
        <w:t>(номер, дата выдачи, орган, с которым заключен договор)</w:t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  <w:rPr>
          <w:color w:val="000000"/>
        </w:rPr>
      </w:pPr>
      <w:proofErr w:type="spellStart"/>
      <w:r w:rsidRPr="00E3099C">
        <w:rPr>
          <w:color w:val="000000"/>
        </w:rPr>
        <w:t>Наймодатель</w:t>
      </w:r>
      <w:proofErr w:type="spellEnd"/>
      <w:r w:rsidRPr="00E3099C">
        <w:rPr>
          <w:color w:val="000000"/>
        </w:rPr>
        <w:t xml:space="preserve"> жилого помещения:</w:t>
      </w:r>
    </w:p>
    <w:p w:rsidR="00FA5711" w:rsidRPr="00E3099C" w:rsidRDefault="00FA5711" w:rsidP="00FA5711">
      <w:pPr>
        <w:jc w:val="both"/>
      </w:pPr>
      <w:r w:rsidRPr="00E3099C">
        <w:rPr>
          <w:color w:val="000000"/>
        </w:rPr>
        <w:t xml:space="preserve">-Орган государственной власти </w:t>
      </w: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</w:pPr>
      <w:r w:rsidRPr="00E3099C">
        <w:lastRenderedPageBreak/>
        <w:t xml:space="preserve">-Орган местного самоуправления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</w:pPr>
      <w:r w:rsidRPr="00E3099C">
        <w:rPr>
          <w:color w:val="000000"/>
        </w:rPr>
        <w:t xml:space="preserve">-Организация </w:t>
      </w: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</w:pPr>
      <w:r w:rsidRPr="00E3099C">
        <w:t xml:space="preserve">Реквизиты договора найма жилого </w:t>
      </w:r>
      <w:r w:rsidR="00CF0E4D">
        <w:t>помещения______</w:t>
      </w:r>
      <w:r w:rsidRPr="00E3099C">
        <w:t>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t>_____________________________________________________________________________</w:t>
      </w:r>
    </w:p>
    <w:p w:rsidR="00FA5711" w:rsidRPr="00CF0E4D" w:rsidRDefault="00FA5711" w:rsidP="00FA5711">
      <w:pPr>
        <w:tabs>
          <w:tab w:val="left" w:pos="7920"/>
        </w:tabs>
        <w:jc w:val="center"/>
        <w:rPr>
          <w:i/>
          <w:sz w:val="20"/>
          <w:szCs w:val="20"/>
        </w:rPr>
      </w:pPr>
      <w:r w:rsidRPr="00CF0E4D">
        <w:rPr>
          <w:i/>
          <w:sz w:val="20"/>
          <w:szCs w:val="20"/>
        </w:rPr>
        <w:t xml:space="preserve">                         </w:t>
      </w:r>
      <w:r w:rsidR="00CF0E4D">
        <w:rPr>
          <w:i/>
          <w:sz w:val="20"/>
          <w:szCs w:val="20"/>
        </w:rPr>
        <w:t xml:space="preserve">                  </w:t>
      </w:r>
      <w:r w:rsidRPr="00CF0E4D">
        <w:rPr>
          <w:i/>
          <w:sz w:val="20"/>
          <w:szCs w:val="20"/>
        </w:rPr>
        <w:t xml:space="preserve">                                    (номер, дата выдачи, орган, с которым заключен договор)</w:t>
      </w:r>
    </w:p>
    <w:p w:rsidR="00FA5711" w:rsidRPr="00E3099C" w:rsidRDefault="00FA5711" w:rsidP="00FA5711">
      <w:pPr>
        <w:tabs>
          <w:tab w:val="left" w:pos="7920"/>
        </w:tabs>
        <w:jc w:val="both"/>
      </w:pPr>
      <w:r w:rsidRPr="00E3099C">
        <w:rPr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E3099C">
        <w:t xml:space="preserve">обеспеченным общей площадью на одного члена семьи меньше учетной нормы </w:t>
      </w:r>
      <w:r w:rsidRPr="00E3099C">
        <w:rPr>
          <w:noProof/>
        </w:rPr>
        <w:drawing>
          <wp:inline distT="0" distB="0" distL="0" distR="0">
            <wp:extent cx="157163" cy="200025"/>
            <wp:effectExtent l="19050" t="0" r="0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3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Право собственности на жилое помещение:</w:t>
      </w:r>
    </w:p>
    <w:p w:rsidR="00FA5711" w:rsidRPr="00E3099C" w:rsidRDefault="00FA5711" w:rsidP="00FA5711">
      <w:pPr>
        <w:jc w:val="both"/>
      </w:pPr>
      <w:r w:rsidRPr="00E3099C">
        <w:rPr>
          <w:color w:val="000000"/>
        </w:rPr>
        <w:t xml:space="preserve">- Зарегистрировано в ЕГРН </w:t>
      </w: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t xml:space="preserve">- Не зарегистрировано в ЕГРН </w:t>
      </w:r>
      <w:r w:rsidRPr="00E3099C">
        <w:rPr>
          <w:noProof/>
        </w:rPr>
        <w:drawing>
          <wp:inline distT="0" distB="0" distL="0" distR="0">
            <wp:extent cx="190500" cy="190500"/>
            <wp:effectExtent l="1905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Документ, подтверждающий право собственности на жилое </w:t>
      </w:r>
      <w:r w:rsidR="00CF0E4D">
        <w:rPr>
          <w:color w:val="000000"/>
        </w:rPr>
        <w:t>помещение_____________</w:t>
      </w:r>
      <w:r w:rsidRPr="00E3099C">
        <w:rPr>
          <w:color w:val="000000"/>
        </w:rPr>
        <w:t>___</w:t>
      </w:r>
    </w:p>
    <w:p w:rsidR="00CF36F5" w:rsidRPr="00E3099C" w:rsidRDefault="00CF0E4D" w:rsidP="00FA5711">
      <w:pPr>
        <w:jc w:val="both"/>
        <w:rPr>
          <w:color w:val="000000"/>
        </w:rPr>
      </w:pPr>
      <w:r>
        <w:rPr>
          <w:color w:val="000000"/>
        </w:rPr>
        <w:t>______________</w:t>
      </w:r>
      <w:r w:rsidR="00CF36F5" w:rsidRPr="00E3099C">
        <w:rPr>
          <w:color w:val="000000"/>
        </w:rPr>
        <w:t>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Кадастровый номер жилого помещ</w:t>
      </w:r>
      <w:r w:rsidR="00CF0E4D">
        <w:rPr>
          <w:color w:val="000000"/>
        </w:rPr>
        <w:t>ения ________________________</w:t>
      </w:r>
      <w:r w:rsidRPr="00E3099C">
        <w:rPr>
          <w:color w:val="000000"/>
        </w:rPr>
        <w:t>___________________</w:t>
      </w:r>
    </w:p>
    <w:p w:rsidR="00FA5711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5.5.</w:t>
      </w:r>
      <w:r w:rsidR="00FA5711" w:rsidRPr="00E3099C">
        <w:rPr>
          <w:color w:val="000000"/>
        </w:rPr>
        <w:t xml:space="preserve"> Заявитель проживает в помещении, не отвечающем по установленным для жилых помещений требованиям </w:t>
      </w:r>
      <w:r w:rsidR="00FA5711"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6. Семейное положение: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Проживаю один    </w:t>
      </w: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99C">
        <w:rPr>
          <w:color w:val="000000"/>
        </w:rPr>
        <w:t xml:space="preserve">          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Проживаю совместно с членами семьи </w:t>
      </w: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7. Состою в браке   </w:t>
      </w: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99C">
        <w:rPr>
          <w:color w:val="000000"/>
        </w:rPr>
        <w:t xml:space="preserve">      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Супру</w:t>
      </w:r>
      <w:proofErr w:type="gramStart"/>
      <w:r w:rsidRPr="00E3099C">
        <w:rPr>
          <w:color w:val="000000"/>
        </w:rPr>
        <w:t>г</w:t>
      </w:r>
      <w:r w:rsidR="00CF36F5" w:rsidRPr="00E3099C">
        <w:rPr>
          <w:color w:val="000000"/>
        </w:rPr>
        <w:t>(</w:t>
      </w:r>
      <w:proofErr w:type="gramEnd"/>
      <w:r w:rsidR="00CF36F5" w:rsidRPr="00E3099C">
        <w:rPr>
          <w:color w:val="000000"/>
        </w:rPr>
        <w:t>а)</w:t>
      </w:r>
      <w:r w:rsidR="00CF0E4D">
        <w:rPr>
          <w:color w:val="000000"/>
        </w:rPr>
        <w:t>: ___</w:t>
      </w:r>
      <w:r w:rsidRPr="00E3099C">
        <w:rPr>
          <w:color w:val="000000"/>
        </w:rPr>
        <w:t>____________________________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</w:t>
      </w:r>
      <w:r w:rsidR="00CF0E4D">
        <w:rPr>
          <w:color w:val="000000"/>
        </w:rPr>
        <w:t>_______________________________</w:t>
      </w:r>
    </w:p>
    <w:p w:rsidR="00FA5711" w:rsidRPr="00CF0E4D" w:rsidRDefault="00FA5711" w:rsidP="00FA5711">
      <w:pPr>
        <w:jc w:val="both"/>
        <w:rPr>
          <w:i/>
          <w:color w:val="000000"/>
          <w:sz w:val="20"/>
          <w:szCs w:val="20"/>
        </w:rPr>
      </w:pPr>
      <w:r w:rsidRPr="00E3099C">
        <w:rPr>
          <w:color w:val="000000"/>
        </w:rPr>
        <w:t xml:space="preserve">                                              </w:t>
      </w:r>
      <w:r w:rsidRPr="00CF0E4D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Документ, удостоверяющий личность: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наименование:_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серия, номер </w:t>
      </w:r>
      <w:proofErr w:type="spellStart"/>
      <w:r w:rsidRPr="00E3099C">
        <w:rPr>
          <w:color w:val="000000"/>
        </w:rPr>
        <w:t>__________________________дата</w:t>
      </w:r>
      <w:proofErr w:type="spellEnd"/>
      <w:r w:rsidRPr="00E3099C">
        <w:rPr>
          <w:color w:val="000000"/>
        </w:rPr>
        <w:t xml:space="preserve"> выдачи: 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кем </w:t>
      </w:r>
      <w:proofErr w:type="gramStart"/>
      <w:r w:rsidRPr="00E3099C">
        <w:rPr>
          <w:color w:val="000000"/>
        </w:rPr>
        <w:t>выдан</w:t>
      </w:r>
      <w:proofErr w:type="gramEnd"/>
      <w:r w:rsidRPr="00E3099C">
        <w:rPr>
          <w:color w:val="000000"/>
        </w:rPr>
        <w:t>: ____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код подразделения: 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Адрес регистрации по месту жительства</w:t>
      </w:r>
      <w:r w:rsidR="00CF0E4D">
        <w:rPr>
          <w:color w:val="000000"/>
        </w:rPr>
        <w:t>: ___________</w:t>
      </w:r>
      <w:r w:rsidRPr="00E3099C">
        <w:rPr>
          <w:color w:val="000000"/>
        </w:rPr>
        <w:t>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Реквизиты актовой записи о заключении брака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</w:t>
      </w:r>
      <w:r w:rsidR="00CF0E4D">
        <w:rPr>
          <w:color w:val="000000"/>
        </w:rPr>
        <w:t>_______________________________</w:t>
      </w:r>
    </w:p>
    <w:p w:rsidR="00FA5711" w:rsidRPr="00CF0E4D" w:rsidRDefault="00FA5711" w:rsidP="00FA5711">
      <w:pPr>
        <w:jc w:val="center"/>
        <w:rPr>
          <w:i/>
          <w:color w:val="000000"/>
          <w:sz w:val="20"/>
          <w:szCs w:val="20"/>
        </w:rPr>
      </w:pPr>
      <w:r w:rsidRPr="00CF0E4D">
        <w:rPr>
          <w:i/>
          <w:color w:val="000000"/>
          <w:sz w:val="20"/>
          <w:szCs w:val="20"/>
        </w:rPr>
        <w:t>(номер, дата, орган, место государственной регистрации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8. Проживаю с родителями (родителями супруга) </w:t>
      </w: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8.1.ФИО родителя______________________________________________________________</w:t>
      </w:r>
    </w:p>
    <w:p w:rsidR="00CF0E4D" w:rsidRDefault="00CF36F5" w:rsidP="00CF0E4D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</w:t>
      </w:r>
      <w:r w:rsidR="00CF0E4D">
        <w:rPr>
          <w:color w:val="000000"/>
        </w:rPr>
        <w:t>_______________________________</w:t>
      </w:r>
    </w:p>
    <w:p w:rsidR="00FA5711" w:rsidRPr="00CF0E4D" w:rsidRDefault="00CF0E4D" w:rsidP="00CF0E4D">
      <w:pPr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</w:t>
      </w:r>
      <w:r w:rsidR="00FA5711" w:rsidRPr="00CF0E4D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Документ, удостоверяющий личность: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наименование: 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серия, номер </w:t>
      </w:r>
      <w:proofErr w:type="spellStart"/>
      <w:r w:rsidRPr="00E3099C">
        <w:rPr>
          <w:color w:val="000000"/>
        </w:rPr>
        <w:t>____________________</w:t>
      </w:r>
      <w:r w:rsidR="00CF0E4D">
        <w:rPr>
          <w:color w:val="000000"/>
        </w:rPr>
        <w:t>_________дата</w:t>
      </w:r>
      <w:proofErr w:type="spellEnd"/>
      <w:r w:rsidR="00CF0E4D">
        <w:rPr>
          <w:color w:val="000000"/>
        </w:rPr>
        <w:t xml:space="preserve"> выдачи: _______</w:t>
      </w:r>
      <w:r w:rsidRPr="00E3099C">
        <w:rPr>
          <w:color w:val="000000"/>
        </w:rPr>
        <w:t>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кем </w:t>
      </w:r>
      <w:proofErr w:type="gramStart"/>
      <w:r w:rsidRPr="00E3099C">
        <w:rPr>
          <w:color w:val="000000"/>
        </w:rPr>
        <w:t>выдан</w:t>
      </w:r>
      <w:proofErr w:type="gramEnd"/>
      <w:r w:rsidRPr="00E3099C">
        <w:rPr>
          <w:color w:val="000000"/>
        </w:rPr>
        <w:t>: ____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Адрес регистрации по месту жительства:_____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</w:t>
      </w:r>
      <w:r w:rsidR="00CF0E4D">
        <w:rPr>
          <w:color w:val="000000"/>
        </w:rPr>
        <w:t>_______________________________</w:t>
      </w:r>
    </w:p>
    <w:p w:rsidR="00FA565E" w:rsidRDefault="00FA565E" w:rsidP="00FA5711">
      <w:pPr>
        <w:jc w:val="both"/>
        <w:rPr>
          <w:color w:val="000000"/>
        </w:rPr>
      </w:pP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8.2.ФИО родителя_________________________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FA5711" w:rsidRPr="00CF0E4D" w:rsidRDefault="00FA5711" w:rsidP="00FA5711">
      <w:pPr>
        <w:jc w:val="center"/>
        <w:rPr>
          <w:i/>
          <w:color w:val="000000"/>
          <w:sz w:val="20"/>
          <w:szCs w:val="20"/>
        </w:rPr>
      </w:pPr>
      <w:r w:rsidRPr="00CF0E4D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Документ, удостоверяющий личность: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на</w:t>
      </w:r>
      <w:r w:rsidR="00CF0E4D">
        <w:rPr>
          <w:color w:val="000000"/>
        </w:rPr>
        <w:t>именование: ________________</w:t>
      </w:r>
      <w:r w:rsidRPr="00E3099C">
        <w:rPr>
          <w:color w:val="000000"/>
        </w:rPr>
        <w:t>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серия, номер </w:t>
      </w:r>
      <w:proofErr w:type="spellStart"/>
      <w:r w:rsidRPr="00E3099C">
        <w:rPr>
          <w:color w:val="000000"/>
        </w:rPr>
        <w:t>__________________________дата</w:t>
      </w:r>
      <w:proofErr w:type="spellEnd"/>
      <w:r w:rsidRPr="00E3099C">
        <w:rPr>
          <w:color w:val="000000"/>
        </w:rPr>
        <w:t xml:space="preserve"> выдачи: 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кем </w:t>
      </w:r>
      <w:proofErr w:type="gramStart"/>
      <w:r w:rsidRPr="00E3099C">
        <w:rPr>
          <w:color w:val="000000"/>
        </w:rPr>
        <w:t>выдан</w:t>
      </w:r>
      <w:proofErr w:type="gramEnd"/>
      <w:r w:rsidRPr="00E3099C">
        <w:rPr>
          <w:color w:val="000000"/>
        </w:rPr>
        <w:t>: ____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Адрес регистрации по месту жительства:_____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</w:t>
      </w:r>
      <w:r w:rsidR="00CF0E4D">
        <w:rPr>
          <w:color w:val="000000"/>
        </w:rPr>
        <w:t>_____</w:t>
      </w:r>
      <w:r w:rsidRPr="00E3099C">
        <w:rPr>
          <w:color w:val="000000"/>
        </w:rPr>
        <w:t>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lastRenderedPageBreak/>
        <w:t xml:space="preserve">9. Имеются дети </w:t>
      </w: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ФИО ребенка_____________________________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FA5711" w:rsidRPr="00CF0E4D" w:rsidRDefault="00FA5711" w:rsidP="00FA5711">
      <w:pPr>
        <w:jc w:val="center"/>
        <w:rPr>
          <w:i/>
          <w:color w:val="000000"/>
          <w:sz w:val="20"/>
          <w:szCs w:val="20"/>
        </w:rPr>
      </w:pPr>
      <w:r w:rsidRPr="00CF0E4D">
        <w:rPr>
          <w:color w:val="000000"/>
          <w:sz w:val="20"/>
          <w:szCs w:val="20"/>
        </w:rPr>
        <w:t>(</w:t>
      </w:r>
      <w:r w:rsidRPr="00CF0E4D">
        <w:rPr>
          <w:i/>
          <w:color w:val="000000"/>
          <w:sz w:val="20"/>
          <w:szCs w:val="20"/>
        </w:rPr>
        <w:t>фамилия, имя, отчество (при наличии), дата рождения, СНИЛС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Документ, удостоверяющий личность: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наименование: 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серия, номер </w:t>
      </w:r>
      <w:proofErr w:type="spellStart"/>
      <w:r w:rsidRPr="00E3099C">
        <w:rPr>
          <w:color w:val="000000"/>
        </w:rPr>
        <w:t>______________________________дата</w:t>
      </w:r>
      <w:proofErr w:type="spellEnd"/>
      <w:r w:rsidRPr="00E3099C">
        <w:rPr>
          <w:color w:val="000000"/>
        </w:rPr>
        <w:t xml:space="preserve"> выдачи: 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кем </w:t>
      </w:r>
      <w:proofErr w:type="gramStart"/>
      <w:r w:rsidRPr="00E3099C">
        <w:rPr>
          <w:color w:val="000000"/>
        </w:rPr>
        <w:t>выдан</w:t>
      </w:r>
      <w:proofErr w:type="gramEnd"/>
      <w:r w:rsidRPr="00E3099C">
        <w:rPr>
          <w:color w:val="000000"/>
        </w:rPr>
        <w:t>: ____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Реквизиты актовой записи о рождении ребенка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</w:t>
      </w:r>
      <w:r w:rsidR="00CF0E4D">
        <w:rPr>
          <w:color w:val="000000"/>
        </w:rPr>
        <w:t>_</w:t>
      </w:r>
      <w:r w:rsidRPr="00E3099C">
        <w:rPr>
          <w:color w:val="000000"/>
        </w:rPr>
        <w:t>__________________________________________________________________</w:t>
      </w:r>
    </w:p>
    <w:p w:rsidR="00FA5711" w:rsidRPr="00CF0E4D" w:rsidRDefault="00FA5711" w:rsidP="00FA5711">
      <w:pPr>
        <w:jc w:val="center"/>
        <w:rPr>
          <w:i/>
          <w:color w:val="000000"/>
          <w:sz w:val="20"/>
          <w:szCs w:val="20"/>
        </w:rPr>
      </w:pPr>
      <w:r w:rsidRPr="00CF0E4D">
        <w:rPr>
          <w:i/>
          <w:color w:val="000000"/>
          <w:sz w:val="20"/>
          <w:szCs w:val="20"/>
        </w:rPr>
        <w:t>(номер, дата, орган, место государственной регистрации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ФИО ребенка_____________________________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FA5711" w:rsidRPr="00CF0E4D" w:rsidRDefault="00FA5711" w:rsidP="00FA5711">
      <w:pPr>
        <w:jc w:val="center"/>
        <w:rPr>
          <w:i/>
          <w:color w:val="000000"/>
          <w:sz w:val="20"/>
          <w:szCs w:val="20"/>
        </w:rPr>
      </w:pPr>
      <w:r w:rsidRPr="00CF0E4D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Документ, удостоверяющий личность: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наименование: 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серия, номер </w:t>
      </w:r>
      <w:proofErr w:type="spellStart"/>
      <w:r w:rsidRPr="00E3099C">
        <w:rPr>
          <w:color w:val="000000"/>
        </w:rPr>
        <w:t>___________________________дата</w:t>
      </w:r>
      <w:proofErr w:type="spellEnd"/>
      <w:r w:rsidRPr="00E3099C">
        <w:rPr>
          <w:color w:val="000000"/>
        </w:rPr>
        <w:t xml:space="preserve"> выдачи: 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кем </w:t>
      </w:r>
      <w:proofErr w:type="gramStart"/>
      <w:r w:rsidRPr="00E3099C">
        <w:rPr>
          <w:color w:val="000000"/>
        </w:rPr>
        <w:t>выдан</w:t>
      </w:r>
      <w:proofErr w:type="gramEnd"/>
      <w:r w:rsidRPr="00E3099C">
        <w:rPr>
          <w:color w:val="000000"/>
        </w:rPr>
        <w:t>: ____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Реквизиты актовой записи о рождении ребенка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FA5711" w:rsidRPr="00CF0E4D" w:rsidRDefault="00FA5711" w:rsidP="00FA5711">
      <w:pPr>
        <w:jc w:val="center"/>
        <w:rPr>
          <w:i/>
          <w:color w:val="000000"/>
          <w:sz w:val="20"/>
          <w:szCs w:val="20"/>
        </w:rPr>
      </w:pPr>
      <w:r w:rsidRPr="00CF0E4D">
        <w:rPr>
          <w:i/>
          <w:color w:val="000000"/>
          <w:sz w:val="20"/>
          <w:szCs w:val="20"/>
        </w:rPr>
        <w:t>(номер, дата, орган, место государственной регистрации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ФИО ребенка_____________________________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FA5711" w:rsidRPr="00CF0E4D" w:rsidRDefault="00FA5711" w:rsidP="00FA5711">
      <w:pPr>
        <w:jc w:val="center"/>
        <w:rPr>
          <w:i/>
          <w:color w:val="000000"/>
          <w:sz w:val="20"/>
          <w:szCs w:val="20"/>
        </w:rPr>
      </w:pPr>
      <w:r w:rsidRPr="00CF0E4D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Документ, удостоверяющий личность: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наименование: 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серия, номер </w:t>
      </w:r>
      <w:proofErr w:type="spellStart"/>
      <w:r w:rsidRPr="00E3099C">
        <w:rPr>
          <w:color w:val="000000"/>
        </w:rPr>
        <w:t>__________________________дата</w:t>
      </w:r>
      <w:proofErr w:type="spellEnd"/>
      <w:r w:rsidRPr="00E3099C">
        <w:rPr>
          <w:color w:val="000000"/>
        </w:rPr>
        <w:t xml:space="preserve"> выдачи: 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кем </w:t>
      </w:r>
      <w:proofErr w:type="gramStart"/>
      <w:r w:rsidRPr="00E3099C">
        <w:rPr>
          <w:color w:val="000000"/>
        </w:rPr>
        <w:t>выдан</w:t>
      </w:r>
      <w:proofErr w:type="gramEnd"/>
      <w:r w:rsidRPr="00E3099C">
        <w:rPr>
          <w:color w:val="000000"/>
        </w:rPr>
        <w:t>: ____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Реквизиты актовой записи о рождении ребенка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FA5711" w:rsidRPr="00CF0E4D" w:rsidRDefault="00FA5711" w:rsidP="00FA5711">
      <w:pPr>
        <w:jc w:val="center"/>
        <w:rPr>
          <w:color w:val="000000"/>
          <w:sz w:val="20"/>
          <w:szCs w:val="20"/>
        </w:rPr>
      </w:pPr>
      <w:r w:rsidRPr="00CF0E4D">
        <w:rPr>
          <w:i/>
          <w:color w:val="000000"/>
          <w:sz w:val="20"/>
          <w:szCs w:val="20"/>
        </w:rPr>
        <w:t>(</w:t>
      </w:r>
      <w:r w:rsidRPr="00CF0E4D">
        <w:rPr>
          <w:color w:val="000000"/>
          <w:sz w:val="20"/>
          <w:szCs w:val="20"/>
        </w:rPr>
        <w:t>номер, дата, орган, место государственной регистрации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ФИО ребенка_____________________________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</w:t>
      </w:r>
      <w:r w:rsidR="00CF0E4D">
        <w:rPr>
          <w:color w:val="000000"/>
        </w:rPr>
        <w:t>_</w:t>
      </w:r>
      <w:r w:rsidRPr="00E3099C">
        <w:rPr>
          <w:color w:val="000000"/>
        </w:rPr>
        <w:t>_______________________________________________________</w:t>
      </w:r>
    </w:p>
    <w:p w:rsidR="00FA5711" w:rsidRPr="00CF0E4D" w:rsidRDefault="00FA5711" w:rsidP="00FA5711">
      <w:pPr>
        <w:jc w:val="center"/>
        <w:rPr>
          <w:i/>
          <w:color w:val="000000"/>
          <w:sz w:val="20"/>
          <w:szCs w:val="20"/>
        </w:rPr>
      </w:pPr>
      <w:r w:rsidRPr="00CF0E4D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Документ, удостоверяющий личность: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наименов</w:t>
      </w:r>
      <w:r w:rsidR="00CF0E4D">
        <w:rPr>
          <w:color w:val="000000"/>
        </w:rPr>
        <w:t>ание: ______________________</w:t>
      </w:r>
      <w:r w:rsidRPr="00E3099C">
        <w:rPr>
          <w:color w:val="000000"/>
        </w:rPr>
        <w:t>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серия, номер </w:t>
      </w:r>
      <w:proofErr w:type="spellStart"/>
      <w:r w:rsidRPr="00E3099C">
        <w:rPr>
          <w:color w:val="000000"/>
        </w:rPr>
        <w:t>___________________________дата</w:t>
      </w:r>
      <w:proofErr w:type="spellEnd"/>
      <w:r w:rsidRPr="00E3099C">
        <w:rPr>
          <w:color w:val="000000"/>
        </w:rPr>
        <w:t xml:space="preserve"> </w:t>
      </w:r>
      <w:r w:rsidR="00CF0E4D">
        <w:rPr>
          <w:color w:val="000000"/>
        </w:rPr>
        <w:t>выдачи: _______________________</w:t>
      </w:r>
      <w:r w:rsidRPr="00E3099C">
        <w:rPr>
          <w:color w:val="000000"/>
        </w:rPr>
        <w:t>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кем </w:t>
      </w:r>
      <w:proofErr w:type="gramStart"/>
      <w:r w:rsidRPr="00E3099C">
        <w:rPr>
          <w:color w:val="000000"/>
        </w:rPr>
        <w:t>выдан</w:t>
      </w:r>
      <w:proofErr w:type="gramEnd"/>
      <w:r w:rsidRPr="00E3099C">
        <w:rPr>
          <w:color w:val="000000"/>
        </w:rPr>
        <w:t>: ____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Реквизиты актовой записи о рождении ребенка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FA5711" w:rsidRPr="00E3099C" w:rsidRDefault="00FA5711" w:rsidP="00FA5711">
      <w:pPr>
        <w:jc w:val="center"/>
        <w:rPr>
          <w:color w:val="000000"/>
        </w:rPr>
      </w:pPr>
      <w:r w:rsidRPr="00CF0E4D">
        <w:rPr>
          <w:i/>
          <w:color w:val="000000"/>
          <w:sz w:val="20"/>
          <w:szCs w:val="20"/>
        </w:rPr>
        <w:t>(номер, дата, орган, место государственной регистрации</w:t>
      </w:r>
      <w:r w:rsidRPr="00E3099C">
        <w:rPr>
          <w:color w:val="000000"/>
        </w:rPr>
        <w:t>)</w:t>
      </w:r>
    </w:p>
    <w:p w:rsidR="00CF36F5" w:rsidRPr="00E3099C" w:rsidRDefault="00CF36F5" w:rsidP="00CF36F5">
      <w:pPr>
        <w:jc w:val="both"/>
        <w:rPr>
          <w:color w:val="000000"/>
        </w:rPr>
      </w:pPr>
      <w:r w:rsidRPr="00E3099C">
        <w:rPr>
          <w:color w:val="000000"/>
        </w:rPr>
        <w:t>ФИО ребенка__________________________________________________________________</w:t>
      </w:r>
    </w:p>
    <w:p w:rsidR="00CF36F5" w:rsidRPr="00E3099C" w:rsidRDefault="00CF36F5" w:rsidP="00CF36F5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CF36F5" w:rsidRPr="00CF0E4D" w:rsidRDefault="00CF36F5" w:rsidP="00CF36F5">
      <w:pPr>
        <w:jc w:val="center"/>
        <w:rPr>
          <w:i/>
          <w:color w:val="000000"/>
          <w:sz w:val="20"/>
          <w:szCs w:val="20"/>
        </w:rPr>
      </w:pPr>
      <w:r w:rsidRPr="00CF0E4D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FA565E" w:rsidRDefault="00FA565E" w:rsidP="00CF36F5">
      <w:pPr>
        <w:jc w:val="both"/>
        <w:rPr>
          <w:color w:val="000000"/>
        </w:rPr>
      </w:pPr>
    </w:p>
    <w:p w:rsidR="00CF36F5" w:rsidRPr="00E3099C" w:rsidRDefault="00CF36F5" w:rsidP="00CF36F5">
      <w:pPr>
        <w:jc w:val="both"/>
        <w:rPr>
          <w:color w:val="000000"/>
        </w:rPr>
      </w:pPr>
      <w:r w:rsidRPr="00E3099C">
        <w:rPr>
          <w:color w:val="000000"/>
        </w:rPr>
        <w:t>Документ, удостоверяющий личность:</w:t>
      </w:r>
    </w:p>
    <w:p w:rsidR="00CF36F5" w:rsidRPr="00E3099C" w:rsidRDefault="00CF36F5" w:rsidP="00CF36F5">
      <w:pPr>
        <w:jc w:val="both"/>
        <w:rPr>
          <w:color w:val="000000"/>
        </w:rPr>
      </w:pPr>
      <w:r w:rsidRPr="00E3099C">
        <w:rPr>
          <w:color w:val="000000"/>
        </w:rPr>
        <w:t>наимено</w:t>
      </w:r>
      <w:r w:rsidR="00CF0E4D">
        <w:rPr>
          <w:color w:val="000000"/>
        </w:rPr>
        <w:t>вание: _____________________</w:t>
      </w:r>
      <w:r w:rsidRPr="00E3099C">
        <w:rPr>
          <w:color w:val="000000"/>
        </w:rPr>
        <w:t>___________________________________________</w:t>
      </w:r>
    </w:p>
    <w:p w:rsidR="00CF36F5" w:rsidRPr="00E3099C" w:rsidRDefault="00CF36F5" w:rsidP="00CF36F5">
      <w:pPr>
        <w:jc w:val="both"/>
        <w:rPr>
          <w:color w:val="000000"/>
        </w:rPr>
      </w:pPr>
      <w:r w:rsidRPr="00E3099C">
        <w:rPr>
          <w:color w:val="000000"/>
        </w:rPr>
        <w:t xml:space="preserve">серия, номер </w:t>
      </w:r>
      <w:proofErr w:type="spellStart"/>
      <w:r w:rsidRPr="00E3099C">
        <w:rPr>
          <w:color w:val="000000"/>
        </w:rPr>
        <w:t>____________________________дата</w:t>
      </w:r>
      <w:proofErr w:type="spellEnd"/>
      <w:r w:rsidRPr="00E3099C">
        <w:rPr>
          <w:color w:val="000000"/>
        </w:rPr>
        <w:t xml:space="preserve"> выдачи: __________________________</w:t>
      </w:r>
    </w:p>
    <w:p w:rsidR="00CF36F5" w:rsidRPr="00E3099C" w:rsidRDefault="00CF36F5" w:rsidP="00CF36F5">
      <w:pPr>
        <w:jc w:val="both"/>
        <w:rPr>
          <w:color w:val="000000"/>
        </w:rPr>
      </w:pPr>
      <w:r w:rsidRPr="00E3099C">
        <w:rPr>
          <w:color w:val="000000"/>
        </w:rPr>
        <w:t xml:space="preserve">кем </w:t>
      </w:r>
      <w:proofErr w:type="gramStart"/>
      <w:r w:rsidRPr="00E3099C">
        <w:rPr>
          <w:color w:val="000000"/>
        </w:rPr>
        <w:t>выдан</w:t>
      </w:r>
      <w:proofErr w:type="gramEnd"/>
      <w:r w:rsidRPr="00E3099C">
        <w:rPr>
          <w:color w:val="000000"/>
        </w:rPr>
        <w:t>: ____________________________________________________________________</w:t>
      </w:r>
    </w:p>
    <w:p w:rsidR="00CF36F5" w:rsidRPr="00E3099C" w:rsidRDefault="00CF36F5" w:rsidP="00CF36F5">
      <w:pPr>
        <w:jc w:val="both"/>
        <w:rPr>
          <w:color w:val="000000"/>
        </w:rPr>
      </w:pPr>
      <w:r w:rsidRPr="00E3099C">
        <w:rPr>
          <w:color w:val="000000"/>
        </w:rPr>
        <w:t>Реквизиты актовой записи о рождении ребенка_____________________________________</w:t>
      </w:r>
    </w:p>
    <w:p w:rsidR="00CF36F5" w:rsidRPr="00E3099C" w:rsidRDefault="00CF36F5" w:rsidP="00CF36F5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CF36F5" w:rsidRPr="00CF0E4D" w:rsidRDefault="00CF36F5" w:rsidP="00CF36F5">
      <w:pPr>
        <w:jc w:val="center"/>
        <w:rPr>
          <w:i/>
          <w:color w:val="000000"/>
          <w:sz w:val="20"/>
          <w:szCs w:val="20"/>
        </w:rPr>
      </w:pPr>
      <w:r w:rsidRPr="00CF0E4D">
        <w:rPr>
          <w:i/>
          <w:color w:val="000000"/>
          <w:sz w:val="20"/>
          <w:szCs w:val="20"/>
        </w:rPr>
        <w:t>(номер, дата, орган, место государственной регистрации)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10. Имеются иные родственники, проживающие совместно </w:t>
      </w: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ФИО родственника_________________________________________________________</w:t>
      </w:r>
      <w:r w:rsidR="00CF36F5" w:rsidRPr="00E3099C">
        <w:rPr>
          <w:color w:val="000000"/>
        </w:rPr>
        <w:t>_</w:t>
      </w:r>
      <w:r w:rsidRPr="00E3099C">
        <w:rPr>
          <w:color w:val="000000"/>
        </w:rPr>
        <w:t>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FA5711" w:rsidRDefault="00FA5711" w:rsidP="00FA5711">
      <w:pPr>
        <w:jc w:val="center"/>
        <w:rPr>
          <w:i/>
          <w:color w:val="000000"/>
          <w:sz w:val="20"/>
          <w:szCs w:val="20"/>
        </w:rPr>
      </w:pPr>
      <w:r w:rsidRPr="00CF0E4D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513E2C" w:rsidRPr="00CF0E4D" w:rsidRDefault="00513E2C" w:rsidP="00FA5711">
      <w:pPr>
        <w:jc w:val="center"/>
        <w:rPr>
          <w:i/>
          <w:color w:val="000000"/>
          <w:sz w:val="20"/>
          <w:szCs w:val="20"/>
        </w:rPr>
      </w:pP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Документ, удостоверяющий личность: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наименование: 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серия, номер </w:t>
      </w:r>
      <w:proofErr w:type="spellStart"/>
      <w:r w:rsidRPr="00E3099C">
        <w:rPr>
          <w:color w:val="000000"/>
        </w:rPr>
        <w:t>____________________________дата</w:t>
      </w:r>
      <w:proofErr w:type="spellEnd"/>
      <w:r w:rsidRPr="00E3099C">
        <w:rPr>
          <w:color w:val="000000"/>
        </w:rPr>
        <w:t xml:space="preserve"> выдачи: 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 xml:space="preserve">кем </w:t>
      </w:r>
      <w:proofErr w:type="gramStart"/>
      <w:r w:rsidRPr="00E3099C">
        <w:rPr>
          <w:color w:val="000000"/>
        </w:rPr>
        <w:t>выдан</w:t>
      </w:r>
      <w:proofErr w:type="gramEnd"/>
      <w:r w:rsidRPr="00E3099C">
        <w:rPr>
          <w:color w:val="000000"/>
        </w:rPr>
        <w:t>: ____________________________________________________________________</w:t>
      </w:r>
    </w:p>
    <w:p w:rsidR="00FA5711" w:rsidRPr="00E3099C" w:rsidRDefault="00FA5711" w:rsidP="00FA5711">
      <w:pPr>
        <w:jc w:val="both"/>
        <w:rPr>
          <w:color w:val="000000"/>
        </w:rPr>
      </w:pPr>
      <w:r w:rsidRPr="00E3099C">
        <w:rPr>
          <w:color w:val="000000"/>
        </w:rPr>
        <w:t>Адрес регистрации по месту жительства:__________________________________________</w:t>
      </w:r>
    </w:p>
    <w:p w:rsidR="00CF36F5" w:rsidRPr="00E3099C" w:rsidRDefault="00CF36F5" w:rsidP="00FA5711">
      <w:pPr>
        <w:jc w:val="both"/>
        <w:rPr>
          <w:color w:val="000000"/>
        </w:rPr>
      </w:pPr>
      <w:r w:rsidRPr="00E3099C">
        <w:rPr>
          <w:color w:val="000000"/>
        </w:rPr>
        <w:t>_____________________________________________________________________________</w:t>
      </w:r>
    </w:p>
    <w:p w:rsidR="00FA5711" w:rsidRPr="00E3099C" w:rsidRDefault="00CF36F5" w:rsidP="00CF36F5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E3099C">
        <w:rPr>
          <w:bCs/>
          <w:color w:val="000000"/>
        </w:rPr>
        <w:t>11.</w:t>
      </w:r>
      <w:r w:rsidR="00FA5711" w:rsidRPr="00E3099C">
        <w:rPr>
          <w:bCs/>
          <w:color w:val="000000"/>
        </w:rPr>
        <w:t>Способ направления результата предоставления муниципальной услуги (</w:t>
      </w:r>
      <w:r w:rsidR="00FA5711" w:rsidRPr="00E3099C">
        <w:rPr>
          <w:bCs/>
          <w:i/>
          <w:color w:val="000000"/>
        </w:rPr>
        <w:t>выбрать один из вариантов</w:t>
      </w:r>
      <w:r w:rsidR="00FA5711" w:rsidRPr="00E3099C">
        <w:rPr>
          <w:bCs/>
          <w:color w:val="000000"/>
        </w:rPr>
        <w:t>):</w:t>
      </w:r>
    </w:p>
    <w:p w:rsidR="00FA5711" w:rsidRPr="00E3099C" w:rsidRDefault="00FA5711" w:rsidP="00FA571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E3099C">
        <w:rPr>
          <w:rFonts w:eastAsia="Calibri"/>
          <w:bCs/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99C">
        <w:rPr>
          <w:rFonts w:eastAsia="Calibri"/>
          <w:bCs/>
          <w:color w:val="000000"/>
          <w:lang w:eastAsia="en-US"/>
        </w:rPr>
        <w:t xml:space="preserve">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это указано в заявлении о предоставлении услуги (при подаче заявления через ЕПГУ);</w:t>
      </w:r>
    </w:p>
    <w:p w:rsidR="00FA5711" w:rsidRPr="00E3099C" w:rsidRDefault="00FA5711" w:rsidP="00FA571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99C">
        <w:rPr>
          <w:color w:val="000000"/>
        </w:rPr>
        <w:t xml:space="preserve"> на бумажном носителе</w:t>
      </w:r>
      <w:r w:rsidRPr="00E3099C">
        <w:rPr>
          <w:bCs/>
          <w:color w:val="000000"/>
        </w:rPr>
        <w:t xml:space="preserve"> в виде распечатанного экземпляра электронного документа в Администрации, многофункциональном центре </w:t>
      </w:r>
      <w:r w:rsidRPr="00E3099C">
        <w:rPr>
          <w:rFonts w:eastAsia="Calibri"/>
          <w:bCs/>
          <w:color w:val="000000"/>
          <w:lang w:eastAsia="en-US"/>
        </w:rPr>
        <w:t>(при подаче заявления через ЕПГУ)</w:t>
      </w:r>
      <w:r w:rsidRPr="00E3099C">
        <w:rPr>
          <w:color w:val="000000"/>
        </w:rPr>
        <w:t>;</w:t>
      </w:r>
    </w:p>
    <w:p w:rsidR="00FA5711" w:rsidRPr="00E3099C" w:rsidRDefault="00FA5711" w:rsidP="00FA571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99C">
        <w:rPr>
          <w:rFonts w:eastAsia="Calibri"/>
          <w:bCs/>
          <w:color w:val="000000"/>
          <w:lang w:eastAsia="en-US"/>
        </w:rPr>
        <w:t xml:space="preserve"> выдается заявителю на бумажном носителе при личном обращении в Администрацию, многофункциональный центр;</w:t>
      </w:r>
    </w:p>
    <w:p w:rsidR="00FA5711" w:rsidRPr="00E3099C" w:rsidRDefault="00FA5711" w:rsidP="00FA5711">
      <w:pPr>
        <w:pStyle w:val="a3"/>
        <w:tabs>
          <w:tab w:val="num" w:pos="0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color w:val="000000"/>
          <w:lang w:eastAsia="en-US"/>
        </w:rPr>
      </w:pPr>
      <w:r w:rsidRPr="00E3099C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99C">
        <w:rPr>
          <w:rFonts w:eastAsia="Calibri"/>
          <w:bCs/>
          <w:color w:val="000000"/>
          <w:lang w:eastAsia="en-US"/>
        </w:rPr>
        <w:t>направляется заявителю посредством почтового отправления.</w:t>
      </w:r>
    </w:p>
    <w:p w:rsidR="00FA5711" w:rsidRPr="00E3099C" w:rsidRDefault="00FA5711" w:rsidP="00FA5711">
      <w:pPr>
        <w:ind w:firstLine="709"/>
        <w:jc w:val="both"/>
        <w:rPr>
          <w:bCs/>
          <w:color w:val="000000"/>
        </w:rPr>
      </w:pPr>
      <w:r w:rsidRPr="00E3099C">
        <w:rPr>
          <w:color w:val="000000"/>
        </w:rPr>
        <w:t xml:space="preserve">Полноту и достоверность представленных в запросе сведений подтверждаю и </w:t>
      </w:r>
      <w:r w:rsidRPr="00E3099C">
        <w:rPr>
          <w:bCs/>
          <w:color w:val="000000"/>
        </w:rPr>
        <w:t>даю своё согласие на проводимую проверку полноты и достоверности представленных мною сведений и документов</w:t>
      </w:r>
    </w:p>
    <w:p w:rsidR="00513E2C" w:rsidRPr="00952BFE" w:rsidRDefault="00513E2C" w:rsidP="00513E2C">
      <w:pPr>
        <w:ind w:firstLine="709"/>
        <w:jc w:val="both"/>
      </w:pPr>
      <w:proofErr w:type="gramStart"/>
      <w:r w:rsidRPr="00B34F48">
        <w:t xml:space="preserve">Я  и  члены  моей  семьи  даем  согласие  в  соответствии со </w:t>
      </w:r>
      <w:hyperlink r:id="rId8" w:history="1">
        <w:r w:rsidRPr="00B34F48">
          <w:t>статьей  9</w:t>
        </w:r>
      </w:hyperlink>
      <w:r w:rsidRPr="00B34F48">
        <w:t xml:space="preserve"> Федерального  закона от 27.07.2006 № 152-ФЗ «О персональных данных» на автоматизированную, а также без  использования средств автоматизации обработку моих персональных данных и  персональных  данных  членов  моей семь</w:t>
      </w:r>
      <w:r>
        <w:t xml:space="preserve">и и </w:t>
      </w:r>
      <w:r w:rsidRPr="00952BFE">
        <w:t>своих несовершеннолетних детей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</w:t>
      </w:r>
      <w:proofErr w:type="gramEnd"/>
      <w:r w:rsidRPr="00952BFE">
        <w:t>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513E2C" w:rsidRPr="00B34F48" w:rsidRDefault="00513E2C" w:rsidP="00513E2C">
      <w:pPr>
        <w:widowControl w:val="0"/>
        <w:autoSpaceDE w:val="0"/>
        <w:autoSpaceDN w:val="0"/>
        <w:jc w:val="both"/>
      </w:pPr>
    </w:p>
    <w:p w:rsidR="00513E2C" w:rsidRPr="00B34F48" w:rsidRDefault="00513E2C" w:rsidP="00513E2C">
      <w:pPr>
        <w:widowControl w:val="0"/>
        <w:autoSpaceDE w:val="0"/>
        <w:autoSpaceDN w:val="0"/>
        <w:jc w:val="both"/>
      </w:pPr>
      <w:r w:rsidRPr="00B34F48">
        <w:t>__________________________________________</w:t>
      </w:r>
      <w:r>
        <w:t xml:space="preserve">       </w:t>
      </w:r>
      <w:r w:rsidRPr="00B34F48">
        <w:t>_____________</w:t>
      </w:r>
      <w:r>
        <w:t xml:space="preserve">   </w:t>
      </w:r>
      <w:r w:rsidRPr="00B34F48">
        <w:t>_________________</w:t>
      </w:r>
    </w:p>
    <w:p w:rsidR="00513E2C" w:rsidRPr="00B34F48" w:rsidRDefault="00513E2C" w:rsidP="00513E2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B34F48">
        <w:rPr>
          <w:sz w:val="18"/>
          <w:szCs w:val="18"/>
        </w:rPr>
        <w:t xml:space="preserve">  (фамилия, имя и отчество (при наличии) заявителя)                                          (подпись)                              (дата)</w:t>
      </w:r>
    </w:p>
    <w:p w:rsidR="00513E2C" w:rsidRDefault="00513E2C" w:rsidP="00513E2C">
      <w:pPr>
        <w:widowControl w:val="0"/>
        <w:autoSpaceDE w:val="0"/>
        <w:autoSpaceDN w:val="0"/>
        <w:jc w:val="both"/>
      </w:pPr>
    </w:p>
    <w:p w:rsidR="00513E2C" w:rsidRPr="00B34F48" w:rsidRDefault="00513E2C" w:rsidP="00513E2C">
      <w:pPr>
        <w:widowControl w:val="0"/>
        <w:autoSpaceDE w:val="0"/>
        <w:autoSpaceDN w:val="0"/>
        <w:jc w:val="both"/>
      </w:pPr>
      <w:r w:rsidRPr="00B34F48">
        <w:t>_________________________________________</w:t>
      </w:r>
      <w:r>
        <w:t xml:space="preserve">       </w:t>
      </w:r>
      <w:r w:rsidRPr="00B34F48">
        <w:t>_____________</w:t>
      </w:r>
      <w:r>
        <w:t xml:space="preserve">   </w:t>
      </w:r>
      <w:r w:rsidRPr="00B34F48">
        <w:t>_______________</w:t>
      </w:r>
      <w:r w:rsidR="00794A77">
        <w:t>_</w:t>
      </w:r>
      <w:r w:rsidRPr="00B34F48">
        <w:t>__</w:t>
      </w:r>
    </w:p>
    <w:p w:rsidR="00794A77" w:rsidRPr="00B34F48" w:rsidRDefault="00794A77" w:rsidP="00794A77">
      <w:pPr>
        <w:widowControl w:val="0"/>
        <w:autoSpaceDE w:val="0"/>
        <w:autoSpaceDN w:val="0"/>
        <w:jc w:val="both"/>
        <w:rPr>
          <w:sz w:val="18"/>
          <w:szCs w:val="18"/>
        </w:rPr>
      </w:pPr>
      <w:proofErr w:type="gramStart"/>
      <w:r w:rsidRPr="00B34F48">
        <w:rPr>
          <w:sz w:val="18"/>
          <w:szCs w:val="18"/>
        </w:rPr>
        <w:t>(фамилия, имя и отчество (при наличии)                                                               (подпись)                              (дата)</w:t>
      </w:r>
      <w:proofErr w:type="gramEnd"/>
    </w:p>
    <w:p w:rsidR="00794A77" w:rsidRPr="00B34F48" w:rsidRDefault="00794A77" w:rsidP="00794A7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B34F48">
        <w:rPr>
          <w:sz w:val="18"/>
          <w:szCs w:val="18"/>
        </w:rPr>
        <w:t xml:space="preserve"> совершеннолетнего члена семьи заявителя)</w:t>
      </w:r>
    </w:p>
    <w:p w:rsidR="00513E2C" w:rsidRDefault="00513E2C" w:rsidP="00513E2C">
      <w:pPr>
        <w:widowControl w:val="0"/>
        <w:autoSpaceDE w:val="0"/>
        <w:autoSpaceDN w:val="0"/>
        <w:jc w:val="both"/>
      </w:pPr>
    </w:p>
    <w:p w:rsidR="00513E2C" w:rsidRPr="00B34F48" w:rsidRDefault="00513E2C" w:rsidP="00513E2C">
      <w:pPr>
        <w:widowControl w:val="0"/>
        <w:autoSpaceDE w:val="0"/>
        <w:autoSpaceDN w:val="0"/>
        <w:jc w:val="both"/>
      </w:pPr>
      <w:r w:rsidRPr="00B34F48">
        <w:t>__________________________________________</w:t>
      </w:r>
      <w:r>
        <w:t xml:space="preserve">       </w:t>
      </w:r>
      <w:r w:rsidRPr="00B34F48">
        <w:t>_____________</w:t>
      </w:r>
      <w:r>
        <w:t xml:space="preserve">   </w:t>
      </w:r>
      <w:r w:rsidRPr="00B34F48">
        <w:t>_________________</w:t>
      </w:r>
    </w:p>
    <w:p w:rsidR="00794A77" w:rsidRPr="00B34F48" w:rsidRDefault="00794A77" w:rsidP="00794A77">
      <w:pPr>
        <w:widowControl w:val="0"/>
        <w:autoSpaceDE w:val="0"/>
        <w:autoSpaceDN w:val="0"/>
        <w:jc w:val="both"/>
        <w:rPr>
          <w:sz w:val="18"/>
          <w:szCs w:val="18"/>
        </w:rPr>
      </w:pPr>
      <w:proofErr w:type="gramStart"/>
      <w:r w:rsidRPr="00B34F48">
        <w:rPr>
          <w:sz w:val="18"/>
          <w:szCs w:val="18"/>
        </w:rPr>
        <w:t>(фамилия, имя и отчество (при наличии)                                                               (подпись)                              (дата)</w:t>
      </w:r>
      <w:proofErr w:type="gramEnd"/>
    </w:p>
    <w:p w:rsidR="00794A77" w:rsidRPr="00B34F48" w:rsidRDefault="00794A77" w:rsidP="00794A7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B34F48">
        <w:rPr>
          <w:sz w:val="18"/>
          <w:szCs w:val="18"/>
        </w:rPr>
        <w:t xml:space="preserve"> совершеннолетнего члена семьи заявителя)</w:t>
      </w:r>
    </w:p>
    <w:p w:rsidR="00513E2C" w:rsidRPr="00513E2C" w:rsidRDefault="00513E2C" w:rsidP="00513E2C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13E2C" w:rsidRPr="00B34F48" w:rsidRDefault="00513E2C" w:rsidP="00513E2C">
      <w:pPr>
        <w:widowControl w:val="0"/>
        <w:autoSpaceDE w:val="0"/>
        <w:autoSpaceDN w:val="0"/>
        <w:jc w:val="both"/>
      </w:pPr>
      <w:r w:rsidRPr="00B34F48">
        <w:t>_________________________________________</w:t>
      </w:r>
      <w:r>
        <w:t xml:space="preserve">       </w:t>
      </w:r>
      <w:r w:rsidRPr="00B34F48">
        <w:t>_____________</w:t>
      </w:r>
      <w:r>
        <w:t xml:space="preserve">   </w:t>
      </w:r>
      <w:r w:rsidRPr="00B34F48">
        <w:t>_____</w:t>
      </w:r>
      <w:r w:rsidR="00794A77">
        <w:t>_</w:t>
      </w:r>
      <w:r w:rsidRPr="00B34F48">
        <w:t>____________</w:t>
      </w:r>
    </w:p>
    <w:p w:rsidR="00794A77" w:rsidRPr="00B34F48" w:rsidRDefault="00513E2C" w:rsidP="00794A7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B34F48">
        <w:rPr>
          <w:sz w:val="18"/>
          <w:szCs w:val="18"/>
        </w:rPr>
        <w:t xml:space="preserve">  </w:t>
      </w:r>
      <w:r w:rsidR="00794A77" w:rsidRPr="00B34F48">
        <w:t xml:space="preserve"> </w:t>
      </w:r>
      <w:proofErr w:type="gramStart"/>
      <w:r w:rsidR="00794A77" w:rsidRPr="00B34F48">
        <w:rPr>
          <w:sz w:val="18"/>
          <w:szCs w:val="18"/>
        </w:rPr>
        <w:t xml:space="preserve">(фамилия, имя и отчество (при наличии)                      </w:t>
      </w:r>
      <w:r w:rsidR="00794A77">
        <w:rPr>
          <w:sz w:val="18"/>
          <w:szCs w:val="18"/>
        </w:rPr>
        <w:t xml:space="preserve">                              </w:t>
      </w:r>
      <w:r w:rsidR="00794A77" w:rsidRPr="00B34F48">
        <w:rPr>
          <w:sz w:val="18"/>
          <w:szCs w:val="18"/>
        </w:rPr>
        <w:t xml:space="preserve">         (</w:t>
      </w:r>
      <w:r w:rsidR="00794A77">
        <w:rPr>
          <w:sz w:val="18"/>
          <w:szCs w:val="18"/>
        </w:rPr>
        <w:t xml:space="preserve">подпись)                       </w:t>
      </w:r>
      <w:r w:rsidR="00794A77" w:rsidRPr="00B34F48">
        <w:rPr>
          <w:sz w:val="18"/>
          <w:szCs w:val="18"/>
        </w:rPr>
        <w:t xml:space="preserve">      (дата)</w:t>
      </w:r>
      <w:proofErr w:type="gramEnd"/>
    </w:p>
    <w:p w:rsidR="00794A77" w:rsidRPr="00B34F48" w:rsidRDefault="00794A77" w:rsidP="00794A7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B34F48">
        <w:rPr>
          <w:sz w:val="18"/>
          <w:szCs w:val="18"/>
        </w:rPr>
        <w:t xml:space="preserve"> совершеннолетнего члена семьи заявителя)</w:t>
      </w:r>
    </w:p>
    <w:p w:rsidR="00FA5711" w:rsidRPr="00E3099C" w:rsidRDefault="00FA5711" w:rsidP="00794A77">
      <w:pPr>
        <w:widowControl w:val="0"/>
        <w:autoSpaceDE w:val="0"/>
        <w:autoSpaceDN w:val="0"/>
        <w:jc w:val="both"/>
      </w:pPr>
    </w:p>
    <w:sectPr w:rsidR="00FA5711" w:rsidRPr="00E3099C" w:rsidSect="00513E2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48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711"/>
    <w:rsid w:val="0010154D"/>
    <w:rsid w:val="00180098"/>
    <w:rsid w:val="00202A17"/>
    <w:rsid w:val="00330222"/>
    <w:rsid w:val="003F0BAE"/>
    <w:rsid w:val="004160AB"/>
    <w:rsid w:val="0047274A"/>
    <w:rsid w:val="0048517F"/>
    <w:rsid w:val="00513E2C"/>
    <w:rsid w:val="005B39DA"/>
    <w:rsid w:val="00794A77"/>
    <w:rsid w:val="007E30FA"/>
    <w:rsid w:val="00913ECA"/>
    <w:rsid w:val="0093400B"/>
    <w:rsid w:val="009911F5"/>
    <w:rsid w:val="00A96496"/>
    <w:rsid w:val="00AB4673"/>
    <w:rsid w:val="00AD4D2E"/>
    <w:rsid w:val="00B56DD8"/>
    <w:rsid w:val="00B73DF4"/>
    <w:rsid w:val="00B9079C"/>
    <w:rsid w:val="00CF0E4D"/>
    <w:rsid w:val="00CF36F5"/>
    <w:rsid w:val="00D67AD1"/>
    <w:rsid w:val="00D74C1D"/>
    <w:rsid w:val="00E00E80"/>
    <w:rsid w:val="00E3099C"/>
    <w:rsid w:val="00E60137"/>
    <w:rsid w:val="00FA565E"/>
    <w:rsid w:val="00FA5711"/>
    <w:rsid w:val="00FE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0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11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A5711"/>
    <w:pPr>
      <w:ind w:left="708"/>
    </w:p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FA5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5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7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02CE3B7856E0FE20C97FAE104E37CFEF3B3F338B6F1ABDB3A4D3D3B13855CDBA2F5125CA9528D34DC2468F5EE79FE7865E67B2271E17BKDo4J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2FBBA-DD40-45C9-B587-FD09B86B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4-07-11T09:46:00Z</cp:lastPrinted>
  <dcterms:created xsi:type="dcterms:W3CDTF">2023-11-21T08:56:00Z</dcterms:created>
  <dcterms:modified xsi:type="dcterms:W3CDTF">2024-10-16T13:44:00Z</dcterms:modified>
</cp:coreProperties>
</file>